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9FAEA" w14:textId="77777777" w:rsidR="00F74A05" w:rsidRDefault="00F74A05">
      <w:pPr>
        <w:spacing w:line="320" w:lineRule="exact"/>
        <w:jc w:val="center"/>
        <w:rPr>
          <w:b/>
          <w:sz w:val="28"/>
          <w:szCs w:val="28"/>
          <w:u w:val="single"/>
        </w:rPr>
      </w:pPr>
    </w:p>
    <w:p w14:paraId="401B68E5" w14:textId="754287A0" w:rsidR="001C1635" w:rsidRDefault="00874170">
      <w:pPr>
        <w:spacing w:line="32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ÊNDICE</w:t>
      </w:r>
      <w:r w:rsidR="000154AF">
        <w:rPr>
          <w:b/>
          <w:sz w:val="28"/>
          <w:szCs w:val="28"/>
          <w:u w:val="single"/>
        </w:rPr>
        <w:t xml:space="preserve"> I</w:t>
      </w:r>
    </w:p>
    <w:p w14:paraId="7693E2EB" w14:textId="77777777" w:rsidR="001C1635" w:rsidRDefault="001C1635">
      <w:pPr>
        <w:spacing w:line="320" w:lineRule="exact"/>
        <w:jc w:val="center"/>
        <w:rPr>
          <w:b/>
          <w:szCs w:val="24"/>
          <w:u w:val="single"/>
        </w:rPr>
      </w:pPr>
    </w:p>
    <w:p w14:paraId="22754763" w14:textId="77777777" w:rsidR="001C1635" w:rsidRDefault="001C1635">
      <w:pPr>
        <w:spacing w:line="320" w:lineRule="exact"/>
        <w:jc w:val="center"/>
        <w:rPr>
          <w:b/>
          <w:szCs w:val="24"/>
          <w:u w:val="single"/>
        </w:rPr>
      </w:pPr>
    </w:p>
    <w:p w14:paraId="084057BE" w14:textId="77777777" w:rsidR="001C1635" w:rsidRDefault="001C1635">
      <w:pPr>
        <w:spacing w:line="320" w:lineRule="exact"/>
        <w:jc w:val="center"/>
        <w:rPr>
          <w:b/>
          <w:szCs w:val="24"/>
          <w:u w:val="single"/>
        </w:rPr>
      </w:pPr>
    </w:p>
    <w:p w14:paraId="2772BF09" w14:textId="1409BEC6" w:rsidR="001C1635" w:rsidRDefault="00920DF0">
      <w:pPr>
        <w:spacing w:line="320" w:lineRule="exac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O DE</w:t>
      </w:r>
      <w:r w:rsidR="000154AF">
        <w:rPr>
          <w:b/>
          <w:sz w:val="32"/>
          <w:szCs w:val="32"/>
          <w:u w:val="single"/>
        </w:rPr>
        <w:t xml:space="preserve"> RESPONSABILIDADE</w:t>
      </w:r>
    </w:p>
    <w:p w14:paraId="781779C8" w14:textId="77777777" w:rsidR="001C1635" w:rsidRDefault="001C1635">
      <w:pPr>
        <w:spacing w:line="320" w:lineRule="exact"/>
        <w:jc w:val="both"/>
        <w:rPr>
          <w:b/>
          <w:szCs w:val="24"/>
        </w:rPr>
      </w:pPr>
    </w:p>
    <w:p w14:paraId="37A7F2BB" w14:textId="77777777" w:rsidR="001C1635" w:rsidRDefault="001C1635">
      <w:pPr>
        <w:spacing w:line="320" w:lineRule="exact"/>
        <w:jc w:val="both"/>
        <w:rPr>
          <w:b/>
          <w:szCs w:val="24"/>
        </w:rPr>
      </w:pPr>
    </w:p>
    <w:p w14:paraId="4117BA30" w14:textId="77777777" w:rsidR="001C1635" w:rsidRDefault="001C1635">
      <w:pPr>
        <w:spacing w:line="320" w:lineRule="exact"/>
        <w:jc w:val="both"/>
        <w:rPr>
          <w:b/>
          <w:szCs w:val="24"/>
        </w:rPr>
      </w:pPr>
    </w:p>
    <w:p w14:paraId="464E9D80" w14:textId="15385664" w:rsidR="001C1635" w:rsidRDefault="000154AF">
      <w:pPr>
        <w:spacing w:line="320" w:lineRule="exact"/>
        <w:jc w:val="both"/>
        <w:rPr>
          <w:szCs w:val="24"/>
        </w:rPr>
      </w:pPr>
      <w:r>
        <w:rPr>
          <w:b/>
          <w:szCs w:val="24"/>
        </w:rPr>
        <w:t xml:space="preserve">DECLARO </w:t>
      </w:r>
      <w:r>
        <w:rPr>
          <w:szCs w:val="24"/>
        </w:rPr>
        <w:t xml:space="preserve">para os devidos fins que li e concordo com os termos do </w:t>
      </w:r>
      <w:r>
        <w:rPr>
          <w:b/>
          <w:szCs w:val="24"/>
        </w:rPr>
        <w:t>“</w:t>
      </w:r>
      <w:r>
        <w:rPr>
          <w:b/>
          <w:szCs w:val="24"/>
          <w:u w:val="single"/>
        </w:rPr>
        <w:t>EDITAL Nº 00</w:t>
      </w:r>
      <w:r w:rsidR="00071542"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>/ACORS/20</w:t>
      </w:r>
      <w:r w:rsidR="000E5B59">
        <w:rPr>
          <w:b/>
          <w:szCs w:val="24"/>
          <w:u w:val="single"/>
        </w:rPr>
        <w:t>2</w:t>
      </w:r>
      <w:r w:rsidR="00FE0FCF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 xml:space="preserve"> – SELEÇÃO DE OBRAS LITERÁRIAS PARA PUBLICAÇÃO</w:t>
      </w:r>
      <w:r>
        <w:rPr>
          <w:b/>
          <w:szCs w:val="24"/>
        </w:rPr>
        <w:t>”</w:t>
      </w:r>
      <w:r>
        <w:rPr>
          <w:szCs w:val="24"/>
        </w:rPr>
        <w:t>, responsabilizando-me por todas as informações prestadas quando da inscrição e pelo conteúdo do “boneco” da obra apresentada para análise da Comissão Permanente de Análise Literária, sujeitando-me aos ditames previstos no Estatuto da ACORS</w:t>
      </w:r>
      <w:r w:rsidR="00C47458">
        <w:rPr>
          <w:szCs w:val="24"/>
        </w:rPr>
        <w:t xml:space="preserve"> e aos processos administrativos e criminais decorrentes do </w:t>
      </w:r>
      <w:r w:rsidR="006F4C4C">
        <w:rPr>
          <w:szCs w:val="24"/>
        </w:rPr>
        <w:t xml:space="preserve">conteúdo da obra e do </w:t>
      </w:r>
      <w:r w:rsidR="00C47458">
        <w:rPr>
          <w:szCs w:val="24"/>
        </w:rPr>
        <w:t>preenchimento incorreto das informações e requisitos previstos no presente Edital</w:t>
      </w:r>
      <w:r>
        <w:rPr>
          <w:szCs w:val="24"/>
        </w:rPr>
        <w:t>.</w:t>
      </w:r>
    </w:p>
    <w:p w14:paraId="50FD1E13" w14:textId="4A170C5E" w:rsidR="001C1635" w:rsidRDefault="001C1635">
      <w:pPr>
        <w:spacing w:line="320" w:lineRule="exact"/>
        <w:jc w:val="both"/>
        <w:rPr>
          <w:szCs w:val="24"/>
        </w:rPr>
      </w:pPr>
    </w:p>
    <w:p w14:paraId="71425294" w14:textId="77777777" w:rsidR="00961E24" w:rsidRDefault="00961E24">
      <w:pPr>
        <w:spacing w:line="320" w:lineRule="exact"/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8"/>
        <w:gridCol w:w="851"/>
        <w:gridCol w:w="992"/>
        <w:gridCol w:w="1275"/>
        <w:gridCol w:w="3255"/>
      </w:tblGrid>
      <w:tr w:rsidR="00961E24" w:rsidRPr="00FA7172" w14:paraId="63E24C4E" w14:textId="77777777" w:rsidTr="00326594">
        <w:tc>
          <w:tcPr>
            <w:tcW w:w="9061" w:type="dxa"/>
            <w:gridSpan w:val="5"/>
          </w:tcPr>
          <w:p w14:paraId="353C42FA" w14:textId="3E6D0B8E" w:rsidR="00961E24" w:rsidRPr="00FA7172" w:rsidRDefault="00961E24">
            <w:pPr>
              <w:spacing w:line="320" w:lineRule="exact"/>
              <w:jc w:val="both"/>
              <w:rPr>
                <w:b/>
                <w:szCs w:val="24"/>
              </w:rPr>
            </w:pPr>
            <w:r w:rsidRPr="00FA7172">
              <w:rPr>
                <w:b/>
                <w:szCs w:val="24"/>
              </w:rPr>
              <w:t>Nome Completo:</w:t>
            </w:r>
          </w:p>
        </w:tc>
      </w:tr>
      <w:tr w:rsidR="00961E24" w:rsidRPr="00FA7172" w14:paraId="6BE83457" w14:textId="77777777" w:rsidTr="00961E24">
        <w:tc>
          <w:tcPr>
            <w:tcW w:w="2688" w:type="dxa"/>
          </w:tcPr>
          <w:p w14:paraId="4FCF4AA3" w14:textId="5B55E89F" w:rsidR="00961E24" w:rsidRPr="00FA7172" w:rsidRDefault="00961E24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sto:</w:t>
            </w:r>
          </w:p>
        </w:tc>
        <w:tc>
          <w:tcPr>
            <w:tcW w:w="3118" w:type="dxa"/>
            <w:gridSpan w:val="3"/>
          </w:tcPr>
          <w:p w14:paraId="0B7BACA0" w14:textId="266C3E16" w:rsidR="00961E24" w:rsidRPr="00FA7172" w:rsidRDefault="00961E24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atrícula:</w:t>
            </w:r>
          </w:p>
        </w:tc>
        <w:tc>
          <w:tcPr>
            <w:tcW w:w="3255" w:type="dxa"/>
          </w:tcPr>
          <w:p w14:paraId="5E6F38F0" w14:textId="418DF015" w:rsidR="00961E24" w:rsidRPr="00FA7172" w:rsidRDefault="00961E24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PF:</w:t>
            </w:r>
          </w:p>
        </w:tc>
      </w:tr>
      <w:tr w:rsidR="000115C8" w:rsidRPr="00FA7172" w14:paraId="48CB548B" w14:textId="77777777" w:rsidTr="00AE50A7">
        <w:tc>
          <w:tcPr>
            <w:tcW w:w="9061" w:type="dxa"/>
            <w:gridSpan w:val="5"/>
          </w:tcPr>
          <w:p w14:paraId="7C2594D3" w14:textId="686F6B92" w:rsidR="000115C8" w:rsidRDefault="000115C8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ítulo da Obra Literária:</w:t>
            </w:r>
          </w:p>
        </w:tc>
      </w:tr>
      <w:tr w:rsidR="00961E24" w:rsidRPr="00FA7172" w14:paraId="531CD622" w14:textId="77777777" w:rsidTr="00133BB7">
        <w:tc>
          <w:tcPr>
            <w:tcW w:w="9061" w:type="dxa"/>
            <w:gridSpan w:val="5"/>
          </w:tcPr>
          <w:p w14:paraId="0B0ED562" w14:textId="230E81A0" w:rsidR="00961E24" w:rsidRPr="00FA7172" w:rsidRDefault="00961E24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ndereço completo:</w:t>
            </w:r>
          </w:p>
        </w:tc>
      </w:tr>
      <w:tr w:rsidR="00961E24" w:rsidRPr="00FA7172" w14:paraId="356507F1" w14:textId="77777777" w:rsidTr="00744B0F">
        <w:tc>
          <w:tcPr>
            <w:tcW w:w="9061" w:type="dxa"/>
            <w:gridSpan w:val="5"/>
          </w:tcPr>
          <w:p w14:paraId="6682723A" w14:textId="77777777" w:rsidR="00961E24" w:rsidRPr="00FA7172" w:rsidRDefault="00961E24">
            <w:pPr>
              <w:spacing w:line="320" w:lineRule="exact"/>
              <w:jc w:val="both"/>
              <w:rPr>
                <w:b/>
                <w:szCs w:val="24"/>
              </w:rPr>
            </w:pPr>
          </w:p>
        </w:tc>
      </w:tr>
      <w:tr w:rsidR="00961E24" w:rsidRPr="00FA7172" w14:paraId="52CB78B5" w14:textId="77777777" w:rsidTr="00D120DD">
        <w:tc>
          <w:tcPr>
            <w:tcW w:w="9061" w:type="dxa"/>
            <w:gridSpan w:val="5"/>
          </w:tcPr>
          <w:p w14:paraId="53828F97" w14:textId="77777777" w:rsidR="00961E24" w:rsidRPr="00FA7172" w:rsidRDefault="00961E24">
            <w:pPr>
              <w:spacing w:line="320" w:lineRule="exact"/>
              <w:jc w:val="both"/>
              <w:rPr>
                <w:b/>
                <w:szCs w:val="24"/>
              </w:rPr>
            </w:pPr>
          </w:p>
        </w:tc>
      </w:tr>
      <w:tr w:rsidR="00FA7172" w:rsidRPr="00FA7172" w14:paraId="3BF3A60B" w14:textId="77777777" w:rsidTr="00961E24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08617DE3" w14:textId="11B9C43A" w:rsidR="00FA7172" w:rsidRDefault="00FA7172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lefone: </w:t>
            </w:r>
            <w:proofErr w:type="gramStart"/>
            <w:r>
              <w:rPr>
                <w:b/>
                <w:szCs w:val="24"/>
              </w:rPr>
              <w:t xml:space="preserve">(  </w:t>
            </w:r>
            <w:proofErr w:type="gramEnd"/>
            <w:r>
              <w:rPr>
                <w:b/>
                <w:szCs w:val="24"/>
              </w:rPr>
              <w:t xml:space="preserve">   )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1F272643" w14:textId="5F1C8518" w:rsidR="00FA7172" w:rsidRPr="00FA7172" w:rsidRDefault="00FA7172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elular: </w:t>
            </w:r>
            <w:proofErr w:type="gramStart"/>
            <w:r>
              <w:rPr>
                <w:b/>
                <w:szCs w:val="24"/>
              </w:rPr>
              <w:t xml:space="preserve">(  </w:t>
            </w:r>
            <w:proofErr w:type="gramEnd"/>
            <w:r>
              <w:rPr>
                <w:b/>
                <w:szCs w:val="24"/>
              </w:rPr>
              <w:t xml:space="preserve">   )</w:t>
            </w:r>
          </w:p>
        </w:tc>
      </w:tr>
      <w:tr w:rsidR="00961E24" w:rsidRPr="00FA7172" w14:paraId="30572D59" w14:textId="77777777" w:rsidTr="00961E24">
        <w:tc>
          <w:tcPr>
            <w:tcW w:w="9061" w:type="dxa"/>
            <w:gridSpan w:val="5"/>
            <w:tcBorders>
              <w:bottom w:val="single" w:sz="4" w:space="0" w:color="auto"/>
            </w:tcBorders>
          </w:tcPr>
          <w:p w14:paraId="644E7123" w14:textId="38223AFD" w:rsidR="00961E24" w:rsidRDefault="00961E24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mail:</w:t>
            </w:r>
          </w:p>
        </w:tc>
      </w:tr>
      <w:tr w:rsidR="00961E24" w:rsidRPr="00FA7172" w14:paraId="779EB120" w14:textId="77777777" w:rsidTr="00961E24">
        <w:tc>
          <w:tcPr>
            <w:tcW w:w="9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C50F4" w14:textId="77777777" w:rsidR="00961E24" w:rsidRDefault="00961E24">
            <w:pPr>
              <w:spacing w:line="320" w:lineRule="exact"/>
              <w:jc w:val="both"/>
              <w:rPr>
                <w:b/>
                <w:szCs w:val="24"/>
              </w:rPr>
            </w:pPr>
          </w:p>
          <w:p w14:paraId="3FF3660C" w14:textId="5ACAF956" w:rsidR="00395B6F" w:rsidRDefault="00395B6F">
            <w:pPr>
              <w:spacing w:line="320" w:lineRule="exact"/>
              <w:jc w:val="both"/>
              <w:rPr>
                <w:b/>
                <w:szCs w:val="24"/>
              </w:rPr>
            </w:pPr>
          </w:p>
        </w:tc>
      </w:tr>
      <w:tr w:rsidR="00961E24" w:rsidRPr="00FA7172" w14:paraId="73E5F900" w14:textId="77777777" w:rsidTr="00961E24"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4A874ADE" w14:textId="275E4ECB" w:rsidR="00961E24" w:rsidRDefault="00961E24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ata:         /        /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</w:tcBorders>
          </w:tcPr>
          <w:p w14:paraId="6A26F731" w14:textId="1D75BCAE" w:rsidR="00961E24" w:rsidRDefault="00961E24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ssinatura:</w:t>
            </w:r>
          </w:p>
        </w:tc>
      </w:tr>
    </w:tbl>
    <w:p w14:paraId="0EA39029" w14:textId="77777777" w:rsidR="00961E24" w:rsidRDefault="00961E24">
      <w:pPr>
        <w:spacing w:line="320" w:lineRule="exact"/>
        <w:jc w:val="center"/>
        <w:rPr>
          <w:b/>
          <w:sz w:val="28"/>
          <w:szCs w:val="28"/>
          <w:u w:val="single"/>
        </w:rPr>
      </w:pPr>
    </w:p>
    <w:p w14:paraId="6C245D2A" w14:textId="5AFBAB2A" w:rsidR="00961E24" w:rsidRDefault="00961E24">
      <w:pPr>
        <w:tabs>
          <w:tab w:val="clear" w:pos="0"/>
        </w:tabs>
        <w:suppressAutoHyphens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9E56A0F" w14:textId="77777777" w:rsidR="00F74A05" w:rsidRDefault="00F74A05">
      <w:pPr>
        <w:spacing w:line="320" w:lineRule="exact"/>
        <w:jc w:val="center"/>
        <w:rPr>
          <w:b/>
          <w:sz w:val="28"/>
          <w:szCs w:val="28"/>
          <w:u w:val="single"/>
        </w:rPr>
      </w:pPr>
    </w:p>
    <w:p w14:paraId="6AEE3CF9" w14:textId="03E24107" w:rsidR="001C1635" w:rsidRDefault="00874170">
      <w:pPr>
        <w:spacing w:line="32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ÊNDICE</w:t>
      </w:r>
      <w:r w:rsidR="000154AF">
        <w:rPr>
          <w:b/>
          <w:sz w:val="28"/>
          <w:szCs w:val="28"/>
          <w:u w:val="single"/>
        </w:rPr>
        <w:t xml:space="preserve"> II</w:t>
      </w:r>
    </w:p>
    <w:p w14:paraId="50A61790" w14:textId="77777777" w:rsidR="001C1635" w:rsidRDefault="001C1635">
      <w:pPr>
        <w:spacing w:line="320" w:lineRule="exact"/>
        <w:jc w:val="center"/>
        <w:rPr>
          <w:b/>
          <w:szCs w:val="24"/>
          <w:u w:val="single"/>
        </w:rPr>
      </w:pPr>
    </w:p>
    <w:p w14:paraId="0EE2D9F0" w14:textId="77777777" w:rsidR="001C1635" w:rsidRDefault="001C1635">
      <w:pPr>
        <w:spacing w:line="320" w:lineRule="exact"/>
        <w:jc w:val="center"/>
        <w:rPr>
          <w:b/>
          <w:szCs w:val="24"/>
          <w:u w:val="single"/>
        </w:rPr>
      </w:pPr>
    </w:p>
    <w:p w14:paraId="2FCF91DF" w14:textId="77777777" w:rsidR="001C1635" w:rsidRDefault="001C1635">
      <w:pPr>
        <w:spacing w:line="320" w:lineRule="exact"/>
        <w:jc w:val="center"/>
        <w:rPr>
          <w:b/>
          <w:szCs w:val="24"/>
          <w:u w:val="single"/>
        </w:rPr>
      </w:pPr>
    </w:p>
    <w:p w14:paraId="491BEF01" w14:textId="283BDB3A" w:rsidR="001C1635" w:rsidRDefault="00920DF0">
      <w:pPr>
        <w:spacing w:line="320" w:lineRule="exac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O DE</w:t>
      </w:r>
      <w:r w:rsidR="000154AF">
        <w:rPr>
          <w:b/>
          <w:sz w:val="32"/>
          <w:szCs w:val="32"/>
          <w:u w:val="single"/>
        </w:rPr>
        <w:t xml:space="preserve"> RESPONSABILIDADE</w:t>
      </w:r>
    </w:p>
    <w:p w14:paraId="4FACCEC8" w14:textId="77777777" w:rsidR="001C1635" w:rsidRDefault="001C1635">
      <w:pPr>
        <w:spacing w:line="320" w:lineRule="exact"/>
        <w:jc w:val="both"/>
        <w:rPr>
          <w:b/>
          <w:szCs w:val="24"/>
        </w:rPr>
      </w:pPr>
    </w:p>
    <w:p w14:paraId="3385AB32" w14:textId="77777777" w:rsidR="001C1635" w:rsidRDefault="001C1635">
      <w:pPr>
        <w:spacing w:line="320" w:lineRule="exact"/>
        <w:jc w:val="both"/>
        <w:rPr>
          <w:b/>
          <w:szCs w:val="24"/>
        </w:rPr>
      </w:pPr>
    </w:p>
    <w:p w14:paraId="2A055D28" w14:textId="77777777" w:rsidR="001C1635" w:rsidRDefault="001C1635">
      <w:pPr>
        <w:spacing w:line="320" w:lineRule="exact"/>
        <w:jc w:val="both"/>
        <w:rPr>
          <w:b/>
          <w:szCs w:val="24"/>
        </w:rPr>
      </w:pPr>
    </w:p>
    <w:p w14:paraId="2AD37FA7" w14:textId="7A191313" w:rsidR="001C1635" w:rsidRDefault="000154AF">
      <w:pPr>
        <w:spacing w:line="320" w:lineRule="exact"/>
        <w:jc w:val="both"/>
        <w:rPr>
          <w:szCs w:val="24"/>
        </w:rPr>
      </w:pPr>
      <w:r>
        <w:rPr>
          <w:b/>
          <w:szCs w:val="24"/>
        </w:rPr>
        <w:t xml:space="preserve">DECLARO </w:t>
      </w:r>
      <w:r>
        <w:rPr>
          <w:szCs w:val="24"/>
        </w:rPr>
        <w:t xml:space="preserve">para os devidos fins que concordo com os termos do </w:t>
      </w:r>
      <w:r>
        <w:rPr>
          <w:b/>
          <w:szCs w:val="24"/>
        </w:rPr>
        <w:t>“</w:t>
      </w:r>
      <w:r>
        <w:rPr>
          <w:b/>
          <w:szCs w:val="24"/>
          <w:u w:val="single"/>
        </w:rPr>
        <w:t>EDITAL Nº 00</w:t>
      </w:r>
      <w:r w:rsidR="00071542"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>/ACORS/20</w:t>
      </w:r>
      <w:r w:rsidR="000E5B59">
        <w:rPr>
          <w:b/>
          <w:szCs w:val="24"/>
          <w:u w:val="single"/>
        </w:rPr>
        <w:t>2</w:t>
      </w:r>
      <w:r w:rsidR="00FE0FCF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 xml:space="preserve"> – SELEÇÃO DE OBRAS LITERÁRIAS PARA PUBLICAÇÃO</w:t>
      </w:r>
      <w:r>
        <w:rPr>
          <w:b/>
          <w:szCs w:val="24"/>
        </w:rPr>
        <w:t>”</w:t>
      </w:r>
      <w:r>
        <w:rPr>
          <w:szCs w:val="24"/>
        </w:rPr>
        <w:t>, e providenciarei, em tempo hábil, a Revisão Gramatical</w:t>
      </w:r>
      <w:r w:rsidR="00833E3E">
        <w:t>,</w:t>
      </w:r>
      <w:r w:rsidR="00961E24" w:rsidRPr="00205C5A">
        <w:t xml:space="preserve"> </w:t>
      </w:r>
      <w:r w:rsidR="00961E24">
        <w:t>O</w:t>
      </w:r>
      <w:r w:rsidR="00961E24" w:rsidRPr="00205C5A">
        <w:t>rtográfica e da ABNT</w:t>
      </w:r>
      <w:r w:rsidR="00833E3E">
        <w:t>, Ficha Catalográfica e ISBN</w:t>
      </w:r>
      <w:r w:rsidR="00961E24" w:rsidRPr="00205C5A">
        <w:t xml:space="preserve"> </w:t>
      </w:r>
      <w:r w:rsidR="00961E24">
        <w:t xml:space="preserve">do </w:t>
      </w:r>
      <w:r>
        <w:rPr>
          <w:szCs w:val="24"/>
        </w:rPr>
        <w:t xml:space="preserve">livro de minha autoria, responsabilizando-me pelos custos referentes a esse trabalho, com profissional de minha livre escolha ou indicado pela ACORS, </w:t>
      </w:r>
      <w:r w:rsidR="00DD5CF2">
        <w:rPr>
          <w:szCs w:val="24"/>
        </w:rPr>
        <w:t xml:space="preserve">bem como, em caso de desistência da publicação, conforme </w:t>
      </w:r>
      <w:r w:rsidR="00DD5CF2" w:rsidRPr="00DD5CF2">
        <w:rPr>
          <w:b/>
          <w:szCs w:val="24"/>
        </w:rPr>
        <w:t>item 1.</w:t>
      </w:r>
      <w:r w:rsidR="009706F8">
        <w:rPr>
          <w:b/>
          <w:szCs w:val="24"/>
        </w:rPr>
        <w:t>7</w:t>
      </w:r>
      <w:r w:rsidR="00DD5CF2" w:rsidRPr="00DD5CF2">
        <w:rPr>
          <w:b/>
          <w:szCs w:val="24"/>
        </w:rPr>
        <w:t>.</w:t>
      </w:r>
      <w:r w:rsidR="00DD5CF2">
        <w:rPr>
          <w:szCs w:val="24"/>
        </w:rPr>
        <w:t>, pela restituição à ACORS das despe</w:t>
      </w:r>
      <w:r w:rsidR="00D600DD">
        <w:rPr>
          <w:szCs w:val="24"/>
        </w:rPr>
        <w:t>s</w:t>
      </w:r>
      <w:r w:rsidR="00DD5CF2">
        <w:rPr>
          <w:szCs w:val="24"/>
        </w:rPr>
        <w:t>as administrativas</w:t>
      </w:r>
      <w:r w:rsidR="009706F8">
        <w:rPr>
          <w:szCs w:val="24"/>
        </w:rPr>
        <w:t xml:space="preserve"> e financeiras</w:t>
      </w:r>
      <w:r w:rsidR="00DD5CF2">
        <w:rPr>
          <w:szCs w:val="24"/>
        </w:rPr>
        <w:t xml:space="preserve"> decorrentes da desistência, s</w:t>
      </w:r>
      <w:r w:rsidR="00D600DD">
        <w:rPr>
          <w:szCs w:val="24"/>
        </w:rPr>
        <w:t>ujeitando-me aos ditames previstos no Estatuto da ACORS e aos processos administrativos e criminais decorrentes da revisão incorreta da obra literária e dos requisitos previstos no presente Edital</w:t>
      </w:r>
      <w:r>
        <w:rPr>
          <w:szCs w:val="24"/>
        </w:rPr>
        <w:t>.</w:t>
      </w:r>
    </w:p>
    <w:p w14:paraId="0ED50562" w14:textId="7B59C549" w:rsidR="001C1635" w:rsidRDefault="001C1635">
      <w:pPr>
        <w:spacing w:line="320" w:lineRule="exact"/>
        <w:jc w:val="both"/>
        <w:rPr>
          <w:szCs w:val="24"/>
        </w:rPr>
      </w:pPr>
    </w:p>
    <w:p w14:paraId="3DF27E80" w14:textId="77777777" w:rsidR="00961E24" w:rsidRDefault="00961E24">
      <w:pPr>
        <w:spacing w:line="320" w:lineRule="exact"/>
        <w:jc w:val="both"/>
        <w:rPr>
          <w:szCs w:val="24"/>
        </w:rPr>
      </w:pPr>
    </w:p>
    <w:p w14:paraId="69EFEB67" w14:textId="77777777" w:rsidR="00961E24" w:rsidRDefault="00961E24" w:rsidP="00961E24">
      <w:pPr>
        <w:spacing w:line="320" w:lineRule="exact"/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8"/>
        <w:gridCol w:w="851"/>
        <w:gridCol w:w="992"/>
        <w:gridCol w:w="1275"/>
        <w:gridCol w:w="3255"/>
      </w:tblGrid>
      <w:tr w:rsidR="00961E24" w:rsidRPr="00FA7172" w14:paraId="4FC03C35" w14:textId="77777777" w:rsidTr="00990947">
        <w:tc>
          <w:tcPr>
            <w:tcW w:w="9061" w:type="dxa"/>
            <w:gridSpan w:val="5"/>
          </w:tcPr>
          <w:p w14:paraId="3426CE2C" w14:textId="77777777" w:rsidR="00961E24" w:rsidRPr="00FA7172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 w:rsidRPr="00FA7172">
              <w:rPr>
                <w:b/>
                <w:szCs w:val="24"/>
              </w:rPr>
              <w:t>Nome Completo:</w:t>
            </w:r>
          </w:p>
        </w:tc>
      </w:tr>
      <w:tr w:rsidR="00961E24" w:rsidRPr="00FA7172" w14:paraId="41B270C4" w14:textId="77777777" w:rsidTr="00990947">
        <w:tc>
          <w:tcPr>
            <w:tcW w:w="2688" w:type="dxa"/>
          </w:tcPr>
          <w:p w14:paraId="1CD2AF5F" w14:textId="77777777" w:rsidR="00961E24" w:rsidRPr="00FA7172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sto:</w:t>
            </w:r>
          </w:p>
        </w:tc>
        <w:tc>
          <w:tcPr>
            <w:tcW w:w="3118" w:type="dxa"/>
            <w:gridSpan w:val="3"/>
          </w:tcPr>
          <w:p w14:paraId="599E9B7D" w14:textId="77777777" w:rsidR="00961E24" w:rsidRPr="00FA7172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atrícula:</w:t>
            </w:r>
          </w:p>
        </w:tc>
        <w:tc>
          <w:tcPr>
            <w:tcW w:w="3255" w:type="dxa"/>
          </w:tcPr>
          <w:p w14:paraId="34BFEB4B" w14:textId="77777777" w:rsidR="00961E24" w:rsidRPr="00FA7172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PF:</w:t>
            </w:r>
          </w:p>
        </w:tc>
      </w:tr>
      <w:tr w:rsidR="00764295" w:rsidRPr="00FA7172" w14:paraId="22432916" w14:textId="77777777" w:rsidTr="00561CB8">
        <w:tc>
          <w:tcPr>
            <w:tcW w:w="9061" w:type="dxa"/>
            <w:gridSpan w:val="5"/>
          </w:tcPr>
          <w:p w14:paraId="4AC5D32C" w14:textId="1FD6AA99" w:rsidR="00764295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ítulo da Obra Literária:</w:t>
            </w:r>
          </w:p>
        </w:tc>
      </w:tr>
      <w:tr w:rsidR="00961E24" w:rsidRPr="00FA7172" w14:paraId="1F0423EA" w14:textId="77777777" w:rsidTr="00990947">
        <w:tc>
          <w:tcPr>
            <w:tcW w:w="9061" w:type="dxa"/>
            <w:gridSpan w:val="5"/>
          </w:tcPr>
          <w:p w14:paraId="759CE4D8" w14:textId="77777777" w:rsidR="00961E24" w:rsidRPr="00FA7172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ndereço completo:</w:t>
            </w:r>
          </w:p>
        </w:tc>
      </w:tr>
      <w:tr w:rsidR="00961E24" w:rsidRPr="00FA7172" w14:paraId="17B39534" w14:textId="77777777" w:rsidTr="00990947">
        <w:tc>
          <w:tcPr>
            <w:tcW w:w="9061" w:type="dxa"/>
            <w:gridSpan w:val="5"/>
          </w:tcPr>
          <w:p w14:paraId="7CE27BC8" w14:textId="77777777" w:rsidR="00961E24" w:rsidRPr="00FA7172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</w:p>
        </w:tc>
      </w:tr>
      <w:tr w:rsidR="00961E24" w:rsidRPr="00FA7172" w14:paraId="5B7D8593" w14:textId="77777777" w:rsidTr="00990947">
        <w:tc>
          <w:tcPr>
            <w:tcW w:w="9061" w:type="dxa"/>
            <w:gridSpan w:val="5"/>
          </w:tcPr>
          <w:p w14:paraId="5F6FB4F2" w14:textId="77777777" w:rsidR="00961E24" w:rsidRPr="00FA7172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</w:p>
        </w:tc>
      </w:tr>
      <w:tr w:rsidR="00961E24" w:rsidRPr="00FA7172" w14:paraId="534686B6" w14:textId="77777777" w:rsidTr="00990947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797A3430" w14:textId="77777777" w:rsidR="00961E24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lefone: </w:t>
            </w:r>
            <w:proofErr w:type="gramStart"/>
            <w:r>
              <w:rPr>
                <w:b/>
                <w:szCs w:val="24"/>
              </w:rPr>
              <w:t xml:space="preserve">(  </w:t>
            </w:r>
            <w:proofErr w:type="gramEnd"/>
            <w:r>
              <w:rPr>
                <w:b/>
                <w:szCs w:val="24"/>
              </w:rPr>
              <w:t xml:space="preserve">   )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603102D5" w14:textId="77777777" w:rsidR="00961E24" w:rsidRPr="00FA7172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elular: </w:t>
            </w:r>
            <w:proofErr w:type="gramStart"/>
            <w:r>
              <w:rPr>
                <w:b/>
                <w:szCs w:val="24"/>
              </w:rPr>
              <w:t xml:space="preserve">(  </w:t>
            </w:r>
            <w:proofErr w:type="gramEnd"/>
            <w:r>
              <w:rPr>
                <w:b/>
                <w:szCs w:val="24"/>
              </w:rPr>
              <w:t xml:space="preserve">   )</w:t>
            </w:r>
          </w:p>
        </w:tc>
      </w:tr>
      <w:tr w:rsidR="00961E24" w:rsidRPr="00FA7172" w14:paraId="5A6424E8" w14:textId="77777777" w:rsidTr="00990947">
        <w:tc>
          <w:tcPr>
            <w:tcW w:w="9061" w:type="dxa"/>
            <w:gridSpan w:val="5"/>
            <w:tcBorders>
              <w:bottom w:val="single" w:sz="4" w:space="0" w:color="auto"/>
            </w:tcBorders>
          </w:tcPr>
          <w:p w14:paraId="53AACC15" w14:textId="77777777" w:rsidR="00961E24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mail:</w:t>
            </w:r>
          </w:p>
        </w:tc>
      </w:tr>
      <w:tr w:rsidR="00961E24" w:rsidRPr="00FA7172" w14:paraId="53E5D451" w14:textId="77777777" w:rsidTr="00990947">
        <w:tc>
          <w:tcPr>
            <w:tcW w:w="9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5EA9B" w14:textId="77777777" w:rsidR="00961E24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</w:p>
          <w:p w14:paraId="4EE8CBF8" w14:textId="2F62E8B3" w:rsidR="002F67B4" w:rsidRDefault="002F67B4" w:rsidP="00990947">
            <w:pPr>
              <w:spacing w:line="320" w:lineRule="exact"/>
              <w:jc w:val="both"/>
              <w:rPr>
                <w:b/>
                <w:szCs w:val="24"/>
              </w:rPr>
            </w:pPr>
          </w:p>
        </w:tc>
      </w:tr>
      <w:tr w:rsidR="00961E24" w:rsidRPr="00FA7172" w14:paraId="561A714F" w14:textId="77777777" w:rsidTr="00990947"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330EFE7E" w14:textId="77777777" w:rsidR="00961E24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ata:         /        /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</w:tcBorders>
          </w:tcPr>
          <w:p w14:paraId="61460429" w14:textId="77777777" w:rsidR="00961E24" w:rsidRDefault="00961E24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ssinatura:</w:t>
            </w:r>
          </w:p>
        </w:tc>
      </w:tr>
    </w:tbl>
    <w:p w14:paraId="4F79CA6D" w14:textId="5469A32A" w:rsidR="00764295" w:rsidRDefault="00764295" w:rsidP="00961E24">
      <w:pPr>
        <w:spacing w:line="320" w:lineRule="exact"/>
        <w:jc w:val="center"/>
        <w:rPr>
          <w:b/>
          <w:sz w:val="28"/>
          <w:szCs w:val="28"/>
          <w:u w:val="single"/>
        </w:rPr>
      </w:pPr>
    </w:p>
    <w:p w14:paraId="01C09ED8" w14:textId="112283FD" w:rsidR="00764295" w:rsidRDefault="00764295">
      <w:pPr>
        <w:tabs>
          <w:tab w:val="clear" w:pos="0"/>
        </w:tabs>
        <w:suppressAutoHyphens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D5177FB" w14:textId="77777777" w:rsidR="00F74A05" w:rsidRDefault="00F74A05">
      <w:pPr>
        <w:spacing w:line="320" w:lineRule="exact"/>
        <w:jc w:val="center"/>
        <w:rPr>
          <w:b/>
          <w:szCs w:val="24"/>
          <w:u w:val="single"/>
        </w:rPr>
      </w:pPr>
    </w:p>
    <w:p w14:paraId="405D2659" w14:textId="742E3FC6" w:rsidR="001C1635" w:rsidRDefault="00874170">
      <w:pPr>
        <w:spacing w:line="320" w:lineRule="exac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PÊNDICE</w:t>
      </w:r>
      <w:r w:rsidR="000154AF">
        <w:rPr>
          <w:b/>
          <w:szCs w:val="24"/>
          <w:u w:val="single"/>
        </w:rPr>
        <w:t xml:space="preserve"> III</w:t>
      </w:r>
    </w:p>
    <w:p w14:paraId="5094F69A" w14:textId="77777777" w:rsidR="001C1635" w:rsidRDefault="001C1635">
      <w:pPr>
        <w:jc w:val="center"/>
        <w:rPr>
          <w:b/>
          <w:szCs w:val="24"/>
        </w:rPr>
      </w:pPr>
    </w:p>
    <w:p w14:paraId="7DC55CB7" w14:textId="77777777" w:rsidR="001C1635" w:rsidRDefault="001C1635">
      <w:pPr>
        <w:jc w:val="center"/>
        <w:rPr>
          <w:b/>
          <w:szCs w:val="24"/>
        </w:rPr>
      </w:pPr>
    </w:p>
    <w:p w14:paraId="1782D277" w14:textId="77777777" w:rsidR="001C1635" w:rsidRDefault="000154A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CURSO</w:t>
      </w:r>
    </w:p>
    <w:p w14:paraId="10D0EDFC" w14:textId="77777777" w:rsidR="001C1635" w:rsidRDefault="001C1635">
      <w:pPr>
        <w:jc w:val="center"/>
        <w:rPr>
          <w:b/>
          <w:sz w:val="28"/>
          <w:szCs w:val="28"/>
          <w:u w:val="single"/>
        </w:rPr>
      </w:pPr>
    </w:p>
    <w:p w14:paraId="3A468C5A" w14:textId="5763A1B1" w:rsidR="001C1635" w:rsidRDefault="00015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 Nº 00</w:t>
      </w:r>
      <w:r w:rsidR="000715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ACORS/20</w:t>
      </w:r>
      <w:r w:rsidR="000E5B59">
        <w:rPr>
          <w:b/>
          <w:sz w:val="28"/>
          <w:szCs w:val="28"/>
        </w:rPr>
        <w:t>2</w:t>
      </w:r>
      <w:r w:rsidR="00FE0FCF">
        <w:rPr>
          <w:b/>
          <w:sz w:val="28"/>
          <w:szCs w:val="28"/>
        </w:rPr>
        <w:t>4</w:t>
      </w:r>
    </w:p>
    <w:p w14:paraId="3F832E30" w14:textId="77777777" w:rsidR="001C1635" w:rsidRDefault="00015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EÇÃO DE OBRAS LITERÁRIAS PARA PUBLICAÇÃO</w:t>
      </w:r>
    </w:p>
    <w:p w14:paraId="756961C7" w14:textId="77777777" w:rsidR="001C1635" w:rsidRDefault="001C1635">
      <w:pPr>
        <w:rPr>
          <w:bCs/>
          <w:szCs w:val="24"/>
        </w:rPr>
      </w:pPr>
    </w:p>
    <w:p w14:paraId="66D91483" w14:textId="77777777" w:rsidR="001C1635" w:rsidRDefault="000154AF">
      <w:pPr>
        <w:rPr>
          <w:b/>
          <w:szCs w:val="24"/>
        </w:rPr>
      </w:pPr>
      <w:r>
        <w:rPr>
          <w:b/>
          <w:szCs w:val="24"/>
        </w:rPr>
        <w:t>DESTINATÁRIO: PRESIDENTE DA COMISSÃO DE RECURSOS</w:t>
      </w:r>
    </w:p>
    <w:p w14:paraId="30F4E44B" w14:textId="6479ABD8" w:rsidR="001C1635" w:rsidRDefault="000154AF">
      <w:pPr>
        <w:rPr>
          <w:szCs w:val="24"/>
        </w:rPr>
      </w:pPr>
      <w:r>
        <w:rPr>
          <w:szCs w:val="24"/>
        </w:rPr>
        <w:t xml:space="preserve">Rua </w:t>
      </w:r>
      <w:r w:rsidR="00922CE8">
        <w:rPr>
          <w:szCs w:val="24"/>
        </w:rPr>
        <w:t>Allan Kardec</w:t>
      </w:r>
      <w:r>
        <w:rPr>
          <w:szCs w:val="24"/>
        </w:rPr>
        <w:t xml:space="preserve">, </w:t>
      </w:r>
      <w:r w:rsidR="00922CE8">
        <w:rPr>
          <w:szCs w:val="24"/>
        </w:rPr>
        <w:t>157</w:t>
      </w:r>
      <w:r>
        <w:rPr>
          <w:szCs w:val="24"/>
        </w:rPr>
        <w:t xml:space="preserve">, </w:t>
      </w:r>
      <w:r w:rsidR="00922CE8">
        <w:rPr>
          <w:szCs w:val="24"/>
        </w:rPr>
        <w:t>Agronômica</w:t>
      </w:r>
      <w:r>
        <w:rPr>
          <w:szCs w:val="24"/>
        </w:rPr>
        <w:t xml:space="preserve"> – Florianópolis/SC – CEP: </w:t>
      </w:r>
      <w:r w:rsidR="00922CE8" w:rsidRPr="00922CE8">
        <w:rPr>
          <w:szCs w:val="24"/>
        </w:rPr>
        <w:t>88.025-100</w:t>
      </w:r>
    </w:p>
    <w:p w14:paraId="3DE6F101" w14:textId="6C349326" w:rsidR="001C1635" w:rsidRDefault="000154AF">
      <w:pPr>
        <w:rPr>
          <w:szCs w:val="24"/>
        </w:rPr>
      </w:pPr>
      <w:r>
        <w:rPr>
          <w:szCs w:val="24"/>
        </w:rPr>
        <w:t>Fone: (48) 3334-0992</w:t>
      </w:r>
      <w:r w:rsidR="00922CE8">
        <w:rPr>
          <w:szCs w:val="24"/>
        </w:rPr>
        <w:t xml:space="preserve">  </w:t>
      </w:r>
    </w:p>
    <w:p w14:paraId="5FB89272" w14:textId="77777777" w:rsidR="001C1635" w:rsidRDefault="000154AF">
      <w:r>
        <w:rPr>
          <w:szCs w:val="24"/>
        </w:rPr>
        <w:t xml:space="preserve">E-MAIL:  </w:t>
      </w:r>
      <w:hyperlink r:id="rId8">
        <w:r>
          <w:rPr>
            <w:rStyle w:val="LinkdaInternet"/>
            <w:szCs w:val="24"/>
          </w:rPr>
          <w:t>acors@acors.org.br</w:t>
        </w:r>
      </w:hyperlink>
    </w:p>
    <w:p w14:paraId="46D70C82" w14:textId="77777777" w:rsidR="001C1635" w:rsidRDefault="001C1635">
      <w:pPr>
        <w:rPr>
          <w:szCs w:val="24"/>
        </w:rPr>
      </w:pPr>
    </w:p>
    <w:tbl>
      <w:tblPr>
        <w:tblW w:w="921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22"/>
        <w:gridCol w:w="4892"/>
      </w:tblGrid>
      <w:tr w:rsidR="001C1635" w14:paraId="1BD28BD0" w14:textId="77777777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7C30C" w14:textId="77777777" w:rsidR="001C1635" w:rsidRDefault="000154AF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REQUERENTE</w:t>
            </w:r>
          </w:p>
        </w:tc>
      </w:tr>
      <w:tr w:rsidR="001C1635" w14:paraId="7C372998" w14:textId="77777777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A65FA" w14:textId="77777777" w:rsidR="001C1635" w:rsidRDefault="000154A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Completo</w:t>
            </w:r>
            <w:r>
              <w:rPr>
                <w:szCs w:val="24"/>
              </w:rPr>
              <w:t>:</w:t>
            </w:r>
          </w:p>
        </w:tc>
      </w:tr>
      <w:tr w:rsidR="001C1635" w14:paraId="64BD27EB" w14:textId="77777777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39D22" w14:textId="77777777" w:rsidR="001C1635" w:rsidRDefault="000154A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sto:</w:t>
            </w:r>
          </w:p>
        </w:tc>
        <w:tc>
          <w:tcPr>
            <w:tcW w:w="4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F0175E" w14:textId="77777777" w:rsidR="001C1635" w:rsidRDefault="000154A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rícula:</w:t>
            </w:r>
          </w:p>
        </w:tc>
      </w:tr>
      <w:tr w:rsidR="001C1635" w14:paraId="79DAA1AF" w14:textId="77777777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15A1B" w14:textId="77777777" w:rsidR="001C1635" w:rsidRDefault="000154A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lefones: </w:t>
            </w:r>
            <w:proofErr w:type="gramStart"/>
            <w:r>
              <w:rPr>
                <w:b/>
                <w:szCs w:val="24"/>
              </w:rPr>
              <w:t xml:space="preserve">(  </w:t>
            </w:r>
            <w:proofErr w:type="gramEnd"/>
            <w:r>
              <w:rPr>
                <w:b/>
                <w:szCs w:val="24"/>
              </w:rPr>
              <w:t xml:space="preserve">   )</w:t>
            </w:r>
          </w:p>
        </w:tc>
      </w:tr>
      <w:tr w:rsidR="001C1635" w14:paraId="00209990" w14:textId="77777777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9BBA5" w14:textId="77777777" w:rsidR="001C1635" w:rsidRDefault="000154A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-mail:</w:t>
            </w:r>
          </w:p>
        </w:tc>
      </w:tr>
      <w:tr w:rsidR="00F74A05" w14:paraId="4BEC3C00" w14:textId="77777777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582EB" w14:textId="72C4A363" w:rsidR="00F74A05" w:rsidRDefault="00F74A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ítulo da Obra:</w:t>
            </w:r>
          </w:p>
        </w:tc>
      </w:tr>
    </w:tbl>
    <w:p w14:paraId="7DAFDD02" w14:textId="77777777" w:rsidR="001C1635" w:rsidRDefault="001C1635">
      <w:pPr>
        <w:rPr>
          <w:szCs w:val="24"/>
        </w:rPr>
      </w:pPr>
    </w:p>
    <w:p w14:paraId="5EBEA2AB" w14:textId="77777777" w:rsidR="001C1635" w:rsidRDefault="000154AF">
      <w:pPr>
        <w:rPr>
          <w:szCs w:val="24"/>
        </w:rPr>
      </w:pPr>
      <w:r>
        <w:rPr>
          <w:szCs w:val="24"/>
        </w:rPr>
        <w:t xml:space="preserve">Indique com um </w:t>
      </w:r>
      <w:r>
        <w:rPr>
          <w:b/>
          <w:szCs w:val="24"/>
        </w:rPr>
        <w:t>“X”</w:t>
      </w:r>
      <w:r>
        <w:rPr>
          <w:szCs w:val="24"/>
        </w:rPr>
        <w:t xml:space="preserve"> no quadro abaixo a categoria do Recurso:</w:t>
      </w:r>
    </w:p>
    <w:p w14:paraId="5273559C" w14:textId="77777777" w:rsidR="001C1635" w:rsidRDefault="001C1635">
      <w:pPr>
        <w:rPr>
          <w:szCs w:val="24"/>
        </w:rPr>
      </w:pPr>
    </w:p>
    <w:tbl>
      <w:tblPr>
        <w:tblW w:w="5120" w:type="pct"/>
        <w:tblInd w:w="70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single" w:sz="2" w:space="0" w:color="000001"/>
          <w:insideH w:val="single" w:sz="4" w:space="0" w:color="00000A"/>
          <w:insideV w:val="single" w:sz="2" w:space="0" w:color="000001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8906"/>
      </w:tblGrid>
      <w:tr w:rsidR="001C1635" w14:paraId="23F5309E" w14:textId="77777777" w:rsidTr="00594687">
        <w:trPr>
          <w:cantSplit/>
        </w:trPr>
        <w:tc>
          <w:tcPr>
            <w:tcW w:w="9283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67" w:type="dxa"/>
            </w:tcMar>
          </w:tcPr>
          <w:p w14:paraId="2DA81332" w14:textId="77777777" w:rsidR="001C1635" w:rsidRDefault="000154A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ATEGORIA DO RECURSO</w:t>
            </w:r>
          </w:p>
        </w:tc>
      </w:tr>
      <w:tr w:rsidR="001C1635" w14:paraId="23C717B1" w14:textId="77777777" w:rsidTr="00594687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56F3DE" w14:textId="77777777" w:rsidR="001C1635" w:rsidRDefault="001C1635">
            <w:pPr>
              <w:rPr>
                <w:szCs w:val="24"/>
              </w:rPr>
            </w:pPr>
          </w:p>
        </w:tc>
        <w:tc>
          <w:tcPr>
            <w:tcW w:w="8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2D656A6" w14:textId="77777777" w:rsidR="001C1635" w:rsidRDefault="000154AF">
            <w:pPr>
              <w:rPr>
                <w:szCs w:val="24"/>
              </w:rPr>
            </w:pPr>
            <w:r>
              <w:rPr>
                <w:szCs w:val="24"/>
              </w:rPr>
              <w:t>Indeferimento de Inscrição</w:t>
            </w:r>
          </w:p>
        </w:tc>
      </w:tr>
      <w:tr w:rsidR="001C1635" w14:paraId="29EBE1B0" w14:textId="77777777" w:rsidTr="00594687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E49EAB" w14:textId="77777777" w:rsidR="001C1635" w:rsidRDefault="001C1635">
            <w:pPr>
              <w:rPr>
                <w:szCs w:val="24"/>
              </w:rPr>
            </w:pPr>
          </w:p>
        </w:tc>
        <w:tc>
          <w:tcPr>
            <w:tcW w:w="8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8A7D6E6" w14:textId="77777777" w:rsidR="001C1635" w:rsidRDefault="000154AF">
            <w:pPr>
              <w:rPr>
                <w:szCs w:val="24"/>
              </w:rPr>
            </w:pPr>
            <w:r>
              <w:rPr>
                <w:szCs w:val="24"/>
              </w:rPr>
              <w:t>Análise de Obra Literária</w:t>
            </w:r>
          </w:p>
        </w:tc>
      </w:tr>
      <w:tr w:rsidR="001C1635" w14:paraId="243854E3" w14:textId="77777777" w:rsidTr="00594687">
        <w:trPr>
          <w:cantSplit/>
        </w:trPr>
        <w:tc>
          <w:tcPr>
            <w:tcW w:w="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93DF640" w14:textId="77777777" w:rsidR="001C1635" w:rsidRDefault="001C1635">
            <w:pPr>
              <w:rPr>
                <w:szCs w:val="24"/>
              </w:rPr>
            </w:pPr>
          </w:p>
        </w:tc>
        <w:tc>
          <w:tcPr>
            <w:tcW w:w="8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1CE2DF" w14:textId="77777777" w:rsidR="001C1635" w:rsidRDefault="000154AF">
            <w:pPr>
              <w:rPr>
                <w:szCs w:val="24"/>
              </w:rPr>
            </w:pPr>
            <w:r>
              <w:rPr>
                <w:szCs w:val="24"/>
              </w:rPr>
              <w:t>Resultado Final de Seleção</w:t>
            </w:r>
          </w:p>
        </w:tc>
      </w:tr>
    </w:tbl>
    <w:p w14:paraId="201D5412" w14:textId="77777777" w:rsidR="001C1635" w:rsidRDefault="001C1635">
      <w:pPr>
        <w:rPr>
          <w:szCs w:val="24"/>
        </w:rPr>
      </w:pPr>
    </w:p>
    <w:p w14:paraId="202EF495" w14:textId="77777777" w:rsidR="001C1635" w:rsidRDefault="000154AF">
      <w:pPr>
        <w:rPr>
          <w:szCs w:val="24"/>
        </w:rPr>
      </w:pPr>
      <w:r>
        <w:rPr>
          <w:szCs w:val="24"/>
        </w:rPr>
        <w:t>Amparo Legal:</w:t>
      </w:r>
    </w:p>
    <w:p w14:paraId="4469BAE4" w14:textId="77777777" w:rsidR="001C1635" w:rsidRDefault="001C1635">
      <w:pPr>
        <w:rPr>
          <w:szCs w:val="24"/>
        </w:rPr>
      </w:pPr>
    </w:p>
    <w:p w14:paraId="2733909A" w14:textId="729E6A8D" w:rsidR="001C1635" w:rsidRDefault="000154AF">
      <w:pPr>
        <w:rPr>
          <w:szCs w:val="24"/>
        </w:rPr>
      </w:pPr>
      <w:r>
        <w:rPr>
          <w:szCs w:val="24"/>
        </w:rPr>
        <w:t>Item ……… do Edital n° 00</w:t>
      </w:r>
      <w:r w:rsidR="00165BAA">
        <w:rPr>
          <w:szCs w:val="24"/>
        </w:rPr>
        <w:t>2</w:t>
      </w:r>
      <w:r>
        <w:rPr>
          <w:szCs w:val="24"/>
        </w:rPr>
        <w:t>/ACORS/20</w:t>
      </w:r>
      <w:r w:rsidR="000E5B59">
        <w:rPr>
          <w:szCs w:val="24"/>
        </w:rPr>
        <w:t>2</w:t>
      </w:r>
      <w:r w:rsidR="00922CE8">
        <w:rPr>
          <w:szCs w:val="24"/>
        </w:rPr>
        <w:t>4</w:t>
      </w:r>
      <w:r>
        <w:rPr>
          <w:szCs w:val="24"/>
        </w:rPr>
        <w:t>.</w:t>
      </w:r>
    </w:p>
    <w:p w14:paraId="003F1A46" w14:textId="77777777" w:rsidR="001C1635" w:rsidRDefault="000154AF">
      <w:pPr>
        <w:rPr>
          <w:szCs w:val="24"/>
        </w:rPr>
      </w:pPr>
      <w:r>
        <w:rPr>
          <w:szCs w:val="24"/>
        </w:rPr>
        <w:t>Justificativa/Fundamentação do Recurso</w:t>
      </w:r>
    </w:p>
    <w:p w14:paraId="0FDF96FF" w14:textId="77777777" w:rsidR="001C1635" w:rsidRDefault="001C1635">
      <w:pPr>
        <w:rPr>
          <w:szCs w:val="24"/>
        </w:rPr>
      </w:pPr>
    </w:p>
    <w:p w14:paraId="0FB06485" w14:textId="77777777" w:rsidR="001C1635" w:rsidRDefault="001C1635">
      <w:pPr>
        <w:pBdr>
          <w:top w:val="single" w:sz="6" w:space="1" w:color="00000A"/>
          <w:bottom w:val="single" w:sz="6" w:space="1" w:color="00000A"/>
        </w:pBdr>
        <w:rPr>
          <w:szCs w:val="24"/>
        </w:rPr>
      </w:pPr>
    </w:p>
    <w:p w14:paraId="7D0D06C7" w14:textId="77777777" w:rsidR="001C1635" w:rsidRDefault="001C1635">
      <w:pPr>
        <w:pBdr>
          <w:bottom w:val="single" w:sz="6" w:space="1" w:color="00000A"/>
        </w:pBdr>
        <w:rPr>
          <w:szCs w:val="24"/>
        </w:rPr>
      </w:pPr>
    </w:p>
    <w:p w14:paraId="77CA0917" w14:textId="77777777" w:rsidR="001C1635" w:rsidRDefault="001C1635">
      <w:pPr>
        <w:pBdr>
          <w:bottom w:val="single" w:sz="6" w:space="1" w:color="00000A"/>
        </w:pBdr>
        <w:rPr>
          <w:szCs w:val="24"/>
        </w:rPr>
      </w:pPr>
    </w:p>
    <w:p w14:paraId="1CCBB311" w14:textId="77777777" w:rsidR="001C1635" w:rsidRDefault="001C1635">
      <w:pPr>
        <w:pBdr>
          <w:bottom w:val="single" w:sz="6" w:space="1" w:color="00000A"/>
        </w:pBdr>
        <w:rPr>
          <w:szCs w:val="24"/>
        </w:rPr>
      </w:pPr>
    </w:p>
    <w:p w14:paraId="4DA14274" w14:textId="77777777" w:rsidR="001C1635" w:rsidRDefault="001C1635">
      <w:pPr>
        <w:pBdr>
          <w:bottom w:val="single" w:sz="6" w:space="1" w:color="00000A"/>
        </w:pBdr>
        <w:rPr>
          <w:szCs w:val="24"/>
        </w:rPr>
      </w:pPr>
    </w:p>
    <w:p w14:paraId="3E7F4D95" w14:textId="77777777" w:rsidR="001C1635" w:rsidRDefault="001C1635">
      <w:pPr>
        <w:pBdr>
          <w:bottom w:val="single" w:sz="6" w:space="1" w:color="00000A"/>
        </w:pBdr>
        <w:rPr>
          <w:szCs w:val="24"/>
        </w:rPr>
      </w:pPr>
    </w:p>
    <w:p w14:paraId="34D0271E" w14:textId="77777777" w:rsidR="001C1635" w:rsidRDefault="001C1635">
      <w:pPr>
        <w:rPr>
          <w:szCs w:val="24"/>
        </w:rPr>
      </w:pPr>
    </w:p>
    <w:p w14:paraId="30798982" w14:textId="77777777" w:rsidR="001C1635" w:rsidRDefault="001C1635">
      <w:pPr>
        <w:rPr>
          <w:szCs w:val="24"/>
        </w:rPr>
      </w:pPr>
    </w:p>
    <w:p w14:paraId="419D1160" w14:textId="30C50242" w:rsidR="001C1635" w:rsidRDefault="000154AF">
      <w:pPr>
        <w:rPr>
          <w:szCs w:val="24"/>
        </w:rPr>
      </w:pPr>
      <w:r>
        <w:rPr>
          <w:szCs w:val="24"/>
        </w:rPr>
        <w:t>....................................., SC, ......de .....................................de 20</w:t>
      </w:r>
      <w:r w:rsidR="000E5B59">
        <w:rPr>
          <w:szCs w:val="24"/>
        </w:rPr>
        <w:t>2</w:t>
      </w:r>
      <w:r w:rsidR="00FE0FCF">
        <w:rPr>
          <w:szCs w:val="24"/>
        </w:rPr>
        <w:t>4</w:t>
      </w:r>
      <w:r>
        <w:rPr>
          <w:szCs w:val="24"/>
        </w:rPr>
        <w:t>.</w:t>
      </w:r>
    </w:p>
    <w:p w14:paraId="48D1D6C6" w14:textId="78FD1B67" w:rsidR="001C1635" w:rsidRDefault="001C1635">
      <w:pPr>
        <w:jc w:val="center"/>
        <w:rPr>
          <w:szCs w:val="24"/>
        </w:rPr>
      </w:pPr>
    </w:p>
    <w:p w14:paraId="21113CD3" w14:textId="77777777" w:rsidR="00F74A05" w:rsidRDefault="00F74A05">
      <w:pPr>
        <w:jc w:val="center"/>
        <w:rPr>
          <w:szCs w:val="24"/>
        </w:rPr>
      </w:pPr>
    </w:p>
    <w:p w14:paraId="35294199" w14:textId="77777777" w:rsidR="001C1635" w:rsidRDefault="000154AF">
      <w:pPr>
        <w:jc w:val="center"/>
        <w:rPr>
          <w:szCs w:val="24"/>
        </w:rPr>
      </w:pPr>
      <w:r>
        <w:rPr>
          <w:szCs w:val="24"/>
        </w:rPr>
        <w:t>__________________________</w:t>
      </w:r>
    </w:p>
    <w:p w14:paraId="43A7A9F8" w14:textId="7CBCFB2E" w:rsidR="0024051F" w:rsidRDefault="000154AF" w:rsidP="00764295">
      <w:pPr>
        <w:jc w:val="center"/>
        <w:rPr>
          <w:b/>
          <w:szCs w:val="24"/>
          <w:u w:val="single"/>
        </w:rPr>
      </w:pPr>
      <w:r>
        <w:rPr>
          <w:szCs w:val="24"/>
        </w:rPr>
        <w:t>Assinatura do Requerente</w:t>
      </w:r>
    </w:p>
    <w:p w14:paraId="58D279FB" w14:textId="1D9E8068" w:rsidR="0089796E" w:rsidRDefault="0089796E" w:rsidP="0089796E">
      <w:pPr>
        <w:tabs>
          <w:tab w:val="clear" w:pos="0"/>
        </w:tabs>
        <w:suppressAutoHyphens w:val="0"/>
        <w:jc w:val="center"/>
        <w:rPr>
          <w:b/>
          <w:szCs w:val="24"/>
        </w:rPr>
      </w:pPr>
    </w:p>
    <w:p w14:paraId="4289C47F" w14:textId="7A70EA1E" w:rsidR="0053377D" w:rsidRDefault="0053377D" w:rsidP="0089796E">
      <w:pPr>
        <w:tabs>
          <w:tab w:val="clear" w:pos="0"/>
        </w:tabs>
        <w:suppressAutoHyphens w:val="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PÊNDICE IV</w:t>
      </w:r>
    </w:p>
    <w:p w14:paraId="18C8ED7F" w14:textId="77777777" w:rsidR="0053377D" w:rsidRDefault="0053377D" w:rsidP="0024051F">
      <w:pPr>
        <w:jc w:val="center"/>
        <w:rPr>
          <w:b/>
          <w:sz w:val="28"/>
          <w:szCs w:val="28"/>
          <w:u w:val="single"/>
        </w:rPr>
      </w:pPr>
    </w:p>
    <w:p w14:paraId="4E197AD3" w14:textId="77777777" w:rsidR="0053377D" w:rsidRDefault="0053377D" w:rsidP="0024051F">
      <w:pPr>
        <w:jc w:val="center"/>
        <w:rPr>
          <w:b/>
          <w:sz w:val="28"/>
          <w:szCs w:val="28"/>
          <w:u w:val="single"/>
        </w:rPr>
      </w:pPr>
    </w:p>
    <w:p w14:paraId="701FC09C" w14:textId="6F4BE83E" w:rsidR="0024051F" w:rsidRDefault="0024051F" w:rsidP="002405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O DE DECLARAÇÃO</w:t>
      </w:r>
    </w:p>
    <w:p w14:paraId="17E2BCA9" w14:textId="77777777" w:rsidR="0024051F" w:rsidRDefault="0024051F">
      <w:pPr>
        <w:jc w:val="center"/>
      </w:pPr>
    </w:p>
    <w:p w14:paraId="706C4B26" w14:textId="77777777" w:rsidR="0024051F" w:rsidRDefault="0024051F">
      <w:pPr>
        <w:jc w:val="center"/>
      </w:pPr>
    </w:p>
    <w:p w14:paraId="058BF402" w14:textId="77777777" w:rsidR="0024051F" w:rsidRDefault="0024051F" w:rsidP="0024051F">
      <w:pPr>
        <w:spacing w:line="320" w:lineRule="exact"/>
        <w:jc w:val="both"/>
        <w:rPr>
          <w:b/>
          <w:szCs w:val="24"/>
        </w:rPr>
      </w:pPr>
    </w:p>
    <w:p w14:paraId="651CA64C" w14:textId="0F4BC6F0" w:rsidR="0024051F" w:rsidRDefault="0024051F" w:rsidP="0024051F">
      <w:pPr>
        <w:spacing w:line="320" w:lineRule="exact"/>
        <w:jc w:val="both"/>
        <w:rPr>
          <w:szCs w:val="24"/>
        </w:rPr>
      </w:pPr>
      <w:r>
        <w:rPr>
          <w:b/>
          <w:szCs w:val="24"/>
        </w:rPr>
        <w:t xml:space="preserve">DECLARO </w:t>
      </w:r>
      <w:r>
        <w:rPr>
          <w:szCs w:val="24"/>
        </w:rPr>
        <w:t xml:space="preserve">para os devidos fins que concordo com os termos do </w:t>
      </w:r>
      <w:r>
        <w:rPr>
          <w:b/>
          <w:szCs w:val="24"/>
        </w:rPr>
        <w:t>“</w:t>
      </w:r>
      <w:r>
        <w:rPr>
          <w:b/>
          <w:szCs w:val="24"/>
          <w:u w:val="single"/>
        </w:rPr>
        <w:t>EDITAL Nº 00</w:t>
      </w:r>
      <w:r w:rsidR="00165BAA">
        <w:rPr>
          <w:b/>
          <w:szCs w:val="24"/>
          <w:u w:val="single"/>
        </w:rPr>
        <w:t>2</w:t>
      </w:r>
      <w:r>
        <w:rPr>
          <w:b/>
          <w:szCs w:val="24"/>
          <w:u w:val="single"/>
        </w:rPr>
        <w:t>/ACORS/20</w:t>
      </w:r>
      <w:r w:rsidR="000E5B59">
        <w:rPr>
          <w:b/>
          <w:szCs w:val="24"/>
          <w:u w:val="single"/>
        </w:rPr>
        <w:t>2</w:t>
      </w:r>
      <w:r w:rsidR="00FE0FCF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 xml:space="preserve"> – SELEÇÃO DE OBRAS LITERÁRIAS PARA PUBLICAÇÃO</w:t>
      </w:r>
      <w:r>
        <w:rPr>
          <w:b/>
          <w:szCs w:val="24"/>
        </w:rPr>
        <w:t>”</w:t>
      </w:r>
      <w:r>
        <w:rPr>
          <w:szCs w:val="24"/>
        </w:rPr>
        <w:t xml:space="preserve">, autorizando </w:t>
      </w:r>
      <w:r w:rsidR="00A30552">
        <w:rPr>
          <w:szCs w:val="24"/>
        </w:rPr>
        <w:t xml:space="preserve">a ACORS a publicar a obra literária de minha autoria, em formato </w:t>
      </w:r>
      <w:r w:rsidR="00764295">
        <w:rPr>
          <w:szCs w:val="24"/>
        </w:rPr>
        <w:t xml:space="preserve">físico ou </w:t>
      </w:r>
      <w:r w:rsidR="00A30552">
        <w:rPr>
          <w:szCs w:val="24"/>
        </w:rPr>
        <w:t>digital, em sítio da Internet disponibilizado ao público. Ainda, em havendo retorno financeiro decorrente da publicação em formato</w:t>
      </w:r>
      <w:r w:rsidR="00764295">
        <w:rPr>
          <w:szCs w:val="24"/>
        </w:rPr>
        <w:t xml:space="preserve"> físico ou</w:t>
      </w:r>
      <w:r w:rsidR="00A30552">
        <w:rPr>
          <w:szCs w:val="24"/>
        </w:rPr>
        <w:t xml:space="preserve"> digital, reunir-se-á com os Presidentes da ACORS e da ALMESC para tratar da distribuição dos lucros.</w:t>
      </w:r>
    </w:p>
    <w:p w14:paraId="024DC1F1" w14:textId="77777777" w:rsidR="00416FE5" w:rsidRDefault="00416FE5" w:rsidP="0024051F">
      <w:pPr>
        <w:spacing w:line="320" w:lineRule="exac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4424EDF" w14:textId="2B6FFF88" w:rsidR="00416FE5" w:rsidRPr="00416FE5" w:rsidRDefault="00416FE5" w:rsidP="0024051F">
      <w:pPr>
        <w:spacing w:line="320" w:lineRule="exact"/>
        <w:jc w:val="both"/>
        <w:rPr>
          <w:color w:val="000000"/>
          <w:shd w:val="clear" w:color="auto" w:fill="FFFFFF"/>
        </w:rPr>
      </w:pPr>
      <w:r w:rsidRPr="00764295">
        <w:rPr>
          <w:color w:val="000000"/>
          <w:shd w:val="clear" w:color="auto" w:fill="FFFFFF"/>
        </w:rPr>
        <w:t>Em conformidade com a Lei nº 13.709 – Lei Geral de Proteção de Dados Pessoais (LGPD)</w:t>
      </w:r>
      <w:r w:rsidR="00D911C6">
        <w:rPr>
          <w:color w:val="000000"/>
          <w:shd w:val="clear" w:color="auto" w:fill="FFFFFF"/>
        </w:rPr>
        <w:t xml:space="preserve"> AUTORIZO a ACORS a</w:t>
      </w:r>
      <w:r w:rsidRPr="00764295">
        <w:rPr>
          <w:color w:val="000000"/>
          <w:shd w:val="clear" w:color="auto" w:fill="FFFFFF"/>
        </w:rPr>
        <w:t xml:space="preserve"> utilizar os meus dados pessoais </w:t>
      </w:r>
      <w:r w:rsidRPr="00764295">
        <w:rPr>
          <w:b/>
          <w:bCs/>
          <w:color w:val="000000"/>
          <w:shd w:val="clear" w:color="auto" w:fill="FFFFFF"/>
        </w:rPr>
        <w:t>de nome</w:t>
      </w:r>
      <w:r w:rsidR="00D911C6">
        <w:rPr>
          <w:b/>
          <w:bCs/>
          <w:color w:val="000000"/>
          <w:shd w:val="clear" w:color="auto" w:fill="FFFFFF"/>
        </w:rPr>
        <w:t xml:space="preserve"> e</w:t>
      </w:r>
      <w:r w:rsidRPr="00764295">
        <w:rPr>
          <w:b/>
          <w:bCs/>
          <w:color w:val="000000"/>
          <w:shd w:val="clear" w:color="auto" w:fill="FFFFFF"/>
        </w:rPr>
        <w:t xml:space="preserve"> sobrenome</w:t>
      </w:r>
      <w:r w:rsidR="00D911C6">
        <w:rPr>
          <w:b/>
          <w:bCs/>
          <w:color w:val="000000"/>
          <w:shd w:val="clear" w:color="auto" w:fill="FFFFFF"/>
        </w:rPr>
        <w:t xml:space="preserve"> e do </w:t>
      </w:r>
      <w:r w:rsidRPr="00764295">
        <w:rPr>
          <w:b/>
          <w:bCs/>
          <w:color w:val="000000"/>
          <w:shd w:val="clear" w:color="auto" w:fill="FFFFFF"/>
        </w:rPr>
        <w:t>título</w:t>
      </w:r>
      <w:r w:rsidR="00D911C6">
        <w:rPr>
          <w:b/>
          <w:bCs/>
          <w:color w:val="000000"/>
          <w:shd w:val="clear" w:color="auto" w:fill="FFFFFF"/>
        </w:rPr>
        <w:t xml:space="preserve">, </w:t>
      </w:r>
      <w:r w:rsidRPr="00764295">
        <w:rPr>
          <w:b/>
          <w:bCs/>
          <w:color w:val="000000"/>
          <w:shd w:val="clear" w:color="auto" w:fill="FFFFFF"/>
        </w:rPr>
        <w:t xml:space="preserve">subtítulo </w:t>
      </w:r>
      <w:r w:rsidR="00D911C6">
        <w:rPr>
          <w:b/>
          <w:bCs/>
          <w:color w:val="000000"/>
          <w:shd w:val="clear" w:color="auto" w:fill="FFFFFF"/>
        </w:rPr>
        <w:t xml:space="preserve">e imagem </w:t>
      </w:r>
      <w:r w:rsidR="00764295" w:rsidRPr="00D911C6">
        <w:rPr>
          <w:color w:val="000000"/>
          <w:shd w:val="clear" w:color="auto" w:fill="FFFFFF"/>
        </w:rPr>
        <w:t>d</w:t>
      </w:r>
      <w:r w:rsidRPr="00764295">
        <w:rPr>
          <w:color w:val="000000"/>
          <w:shd w:val="clear" w:color="auto" w:fill="FFFFFF"/>
        </w:rPr>
        <w:t>a obra literária, para as finalidades de</w:t>
      </w:r>
      <w:r w:rsidR="00D911C6">
        <w:rPr>
          <w:color w:val="000000"/>
          <w:shd w:val="clear" w:color="auto" w:fill="FFFFFF"/>
        </w:rPr>
        <w:t xml:space="preserve"> publicidade </w:t>
      </w:r>
      <w:r w:rsidRPr="00764295">
        <w:rPr>
          <w:color w:val="000000"/>
          <w:shd w:val="clear" w:color="auto" w:fill="FFFFFF"/>
        </w:rPr>
        <w:t>da minha produção</w:t>
      </w:r>
      <w:r w:rsidR="00764295">
        <w:rPr>
          <w:color w:val="000000"/>
          <w:shd w:val="clear" w:color="auto" w:fill="FFFFFF"/>
        </w:rPr>
        <w:t xml:space="preserve"> e </w:t>
      </w:r>
      <w:r w:rsidR="00D911C6">
        <w:rPr>
          <w:color w:val="000000"/>
          <w:shd w:val="clear" w:color="auto" w:fill="FFFFFF"/>
        </w:rPr>
        <w:t xml:space="preserve">dos dados </w:t>
      </w:r>
      <w:r w:rsidR="00764295">
        <w:rPr>
          <w:color w:val="000000"/>
          <w:shd w:val="clear" w:color="auto" w:fill="FFFFFF"/>
        </w:rPr>
        <w:t>das associações</w:t>
      </w:r>
      <w:r w:rsidRPr="00764295">
        <w:rPr>
          <w:color w:val="000000"/>
          <w:shd w:val="clear" w:color="auto" w:fill="FFFFFF"/>
        </w:rPr>
        <w:t>.</w:t>
      </w:r>
    </w:p>
    <w:p w14:paraId="04A9BEB0" w14:textId="53E36F4F" w:rsidR="00416FE5" w:rsidRDefault="00416FE5" w:rsidP="0024051F">
      <w:pPr>
        <w:spacing w:line="320" w:lineRule="exact"/>
        <w:jc w:val="both"/>
        <w:rPr>
          <w:szCs w:val="24"/>
        </w:rPr>
      </w:pPr>
    </w:p>
    <w:p w14:paraId="573208C9" w14:textId="3587D938" w:rsidR="00764295" w:rsidRDefault="00764295" w:rsidP="0024051F">
      <w:pPr>
        <w:spacing w:line="320" w:lineRule="exact"/>
        <w:jc w:val="both"/>
        <w:rPr>
          <w:szCs w:val="24"/>
        </w:rPr>
      </w:pPr>
    </w:p>
    <w:p w14:paraId="37A4F6C9" w14:textId="4E9C54C3" w:rsidR="00764295" w:rsidRDefault="00764295" w:rsidP="0024051F">
      <w:pPr>
        <w:spacing w:line="320" w:lineRule="exact"/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8"/>
        <w:gridCol w:w="851"/>
        <w:gridCol w:w="992"/>
        <w:gridCol w:w="1275"/>
        <w:gridCol w:w="3255"/>
      </w:tblGrid>
      <w:tr w:rsidR="00764295" w:rsidRPr="00FA7172" w14:paraId="0E120839" w14:textId="77777777" w:rsidTr="00990947">
        <w:tc>
          <w:tcPr>
            <w:tcW w:w="9061" w:type="dxa"/>
            <w:gridSpan w:val="5"/>
          </w:tcPr>
          <w:p w14:paraId="052596AC" w14:textId="77777777" w:rsidR="00764295" w:rsidRPr="00FA7172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 w:rsidRPr="00FA7172">
              <w:rPr>
                <w:b/>
                <w:szCs w:val="24"/>
              </w:rPr>
              <w:t>Nome Completo:</w:t>
            </w:r>
          </w:p>
        </w:tc>
      </w:tr>
      <w:tr w:rsidR="00764295" w:rsidRPr="00FA7172" w14:paraId="7FDA47AD" w14:textId="77777777" w:rsidTr="00990947">
        <w:tc>
          <w:tcPr>
            <w:tcW w:w="2688" w:type="dxa"/>
          </w:tcPr>
          <w:p w14:paraId="64D22DF9" w14:textId="77777777" w:rsidR="00764295" w:rsidRPr="00FA7172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osto:</w:t>
            </w:r>
          </w:p>
        </w:tc>
        <w:tc>
          <w:tcPr>
            <w:tcW w:w="3118" w:type="dxa"/>
            <w:gridSpan w:val="3"/>
          </w:tcPr>
          <w:p w14:paraId="6E3A9D4B" w14:textId="77777777" w:rsidR="00764295" w:rsidRPr="00FA7172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atrícula:</w:t>
            </w:r>
          </w:p>
        </w:tc>
        <w:tc>
          <w:tcPr>
            <w:tcW w:w="3255" w:type="dxa"/>
          </w:tcPr>
          <w:p w14:paraId="59B13F67" w14:textId="77777777" w:rsidR="00764295" w:rsidRPr="00FA7172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PF:</w:t>
            </w:r>
          </w:p>
        </w:tc>
      </w:tr>
      <w:tr w:rsidR="00764295" w:rsidRPr="00FA7172" w14:paraId="42B76AAD" w14:textId="77777777" w:rsidTr="00990947">
        <w:tc>
          <w:tcPr>
            <w:tcW w:w="9061" w:type="dxa"/>
            <w:gridSpan w:val="5"/>
          </w:tcPr>
          <w:p w14:paraId="73FCC250" w14:textId="77777777" w:rsidR="00764295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ítulo da Obra Literária:</w:t>
            </w:r>
          </w:p>
        </w:tc>
      </w:tr>
      <w:tr w:rsidR="00764295" w:rsidRPr="00FA7172" w14:paraId="1C77C782" w14:textId="77777777" w:rsidTr="00990947">
        <w:tc>
          <w:tcPr>
            <w:tcW w:w="9061" w:type="dxa"/>
            <w:gridSpan w:val="5"/>
          </w:tcPr>
          <w:p w14:paraId="1184532E" w14:textId="77777777" w:rsidR="00764295" w:rsidRPr="00FA7172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ndereço completo:</w:t>
            </w:r>
          </w:p>
        </w:tc>
      </w:tr>
      <w:tr w:rsidR="00764295" w:rsidRPr="00FA7172" w14:paraId="7D58036C" w14:textId="77777777" w:rsidTr="00990947">
        <w:tc>
          <w:tcPr>
            <w:tcW w:w="9061" w:type="dxa"/>
            <w:gridSpan w:val="5"/>
          </w:tcPr>
          <w:p w14:paraId="3A2D77C1" w14:textId="77777777" w:rsidR="00764295" w:rsidRPr="00FA7172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</w:p>
        </w:tc>
      </w:tr>
      <w:tr w:rsidR="00764295" w:rsidRPr="00FA7172" w14:paraId="69C116EB" w14:textId="77777777" w:rsidTr="00990947">
        <w:tc>
          <w:tcPr>
            <w:tcW w:w="9061" w:type="dxa"/>
            <w:gridSpan w:val="5"/>
          </w:tcPr>
          <w:p w14:paraId="34883E0C" w14:textId="77777777" w:rsidR="00764295" w:rsidRPr="00FA7172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</w:p>
        </w:tc>
      </w:tr>
      <w:tr w:rsidR="00764295" w:rsidRPr="00FA7172" w14:paraId="7ADAF702" w14:textId="77777777" w:rsidTr="00990947">
        <w:tc>
          <w:tcPr>
            <w:tcW w:w="4531" w:type="dxa"/>
            <w:gridSpan w:val="3"/>
            <w:tcBorders>
              <w:bottom w:val="single" w:sz="4" w:space="0" w:color="auto"/>
            </w:tcBorders>
          </w:tcPr>
          <w:p w14:paraId="2F9916EE" w14:textId="77777777" w:rsidR="00764295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lefone: </w:t>
            </w:r>
            <w:proofErr w:type="gramStart"/>
            <w:r>
              <w:rPr>
                <w:b/>
                <w:szCs w:val="24"/>
              </w:rPr>
              <w:t xml:space="preserve">(  </w:t>
            </w:r>
            <w:proofErr w:type="gramEnd"/>
            <w:r>
              <w:rPr>
                <w:b/>
                <w:szCs w:val="24"/>
              </w:rPr>
              <w:t xml:space="preserve">   )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</w:tcPr>
          <w:p w14:paraId="1F116EF9" w14:textId="77777777" w:rsidR="00764295" w:rsidRPr="00FA7172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elular: </w:t>
            </w:r>
            <w:proofErr w:type="gramStart"/>
            <w:r>
              <w:rPr>
                <w:b/>
                <w:szCs w:val="24"/>
              </w:rPr>
              <w:t xml:space="preserve">(  </w:t>
            </w:r>
            <w:proofErr w:type="gramEnd"/>
            <w:r>
              <w:rPr>
                <w:b/>
                <w:szCs w:val="24"/>
              </w:rPr>
              <w:t xml:space="preserve">   )</w:t>
            </w:r>
          </w:p>
        </w:tc>
      </w:tr>
      <w:tr w:rsidR="00764295" w:rsidRPr="00FA7172" w14:paraId="4DDF1ADD" w14:textId="77777777" w:rsidTr="00990947">
        <w:tc>
          <w:tcPr>
            <w:tcW w:w="9061" w:type="dxa"/>
            <w:gridSpan w:val="5"/>
            <w:tcBorders>
              <w:bottom w:val="single" w:sz="4" w:space="0" w:color="auto"/>
            </w:tcBorders>
          </w:tcPr>
          <w:p w14:paraId="3D42FC8A" w14:textId="77777777" w:rsidR="00764295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mail:</w:t>
            </w:r>
          </w:p>
        </w:tc>
      </w:tr>
      <w:tr w:rsidR="00764295" w:rsidRPr="00FA7172" w14:paraId="10CF1E52" w14:textId="77777777" w:rsidTr="00990947">
        <w:tc>
          <w:tcPr>
            <w:tcW w:w="9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D0A29" w14:textId="77777777" w:rsidR="00764295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</w:p>
          <w:p w14:paraId="03167D3C" w14:textId="2C85EC0A" w:rsidR="002F67B4" w:rsidRDefault="002F67B4" w:rsidP="00990947">
            <w:pPr>
              <w:spacing w:line="320" w:lineRule="exact"/>
              <w:jc w:val="both"/>
              <w:rPr>
                <w:b/>
                <w:szCs w:val="24"/>
              </w:rPr>
            </w:pPr>
          </w:p>
        </w:tc>
      </w:tr>
      <w:tr w:rsidR="00764295" w:rsidRPr="00FA7172" w14:paraId="1BFCD25E" w14:textId="77777777" w:rsidTr="00990947"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14:paraId="74CAFA1E" w14:textId="77777777" w:rsidR="00764295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ata:         /        /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</w:tcBorders>
          </w:tcPr>
          <w:p w14:paraId="29EA48EF" w14:textId="77777777" w:rsidR="00764295" w:rsidRDefault="00764295" w:rsidP="00990947">
            <w:pPr>
              <w:spacing w:line="320" w:lineRule="exac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ssinatura:</w:t>
            </w:r>
          </w:p>
        </w:tc>
      </w:tr>
    </w:tbl>
    <w:p w14:paraId="5E6C8B37" w14:textId="2B148B73" w:rsidR="00764295" w:rsidRDefault="00764295" w:rsidP="0024051F">
      <w:pPr>
        <w:spacing w:line="320" w:lineRule="exact"/>
        <w:jc w:val="both"/>
        <w:rPr>
          <w:szCs w:val="24"/>
        </w:rPr>
      </w:pPr>
    </w:p>
    <w:sectPr w:rsidR="00764295" w:rsidSect="00B52F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567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31F2E" w14:textId="77777777" w:rsidR="00941548" w:rsidRDefault="00941548" w:rsidP="002F5381">
      <w:r>
        <w:separator/>
      </w:r>
    </w:p>
  </w:endnote>
  <w:endnote w:type="continuationSeparator" w:id="0">
    <w:p w14:paraId="0B679D9B" w14:textId="77777777" w:rsidR="00941548" w:rsidRDefault="00941548" w:rsidP="002F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B660" w14:textId="77777777" w:rsidR="009742A3" w:rsidRDefault="009742A3" w:rsidP="009742A3">
    <w:pPr>
      <w:pStyle w:val="Rodap"/>
      <w:pBdr>
        <w:bottom w:val="single" w:sz="6" w:space="1" w:color="auto"/>
      </w:pBdr>
      <w:jc w:val="center"/>
    </w:pPr>
  </w:p>
  <w:p w14:paraId="60375FF5" w14:textId="77777777" w:rsidR="009742A3" w:rsidRPr="00323CDC" w:rsidRDefault="009742A3" w:rsidP="009742A3">
    <w:pPr>
      <w:pStyle w:val="Rodap"/>
      <w:tabs>
        <w:tab w:val="left" w:pos="1037"/>
        <w:tab w:val="center" w:pos="4749"/>
      </w:tabs>
      <w:ind w:left="567"/>
      <w:jc w:val="center"/>
      <w:rPr>
        <w:b/>
        <w:bCs/>
        <w:color w:val="808080"/>
        <w:sz w:val="16"/>
        <w:szCs w:val="16"/>
      </w:rPr>
    </w:pPr>
    <w:r w:rsidRPr="00323CDC">
      <w:rPr>
        <w:b/>
        <w:bCs/>
        <w:color w:val="808080"/>
        <w:sz w:val="16"/>
        <w:szCs w:val="16"/>
      </w:rPr>
      <w:t>CONSOLIDANDO DIREITOS. PROMOVENDO VIRTUDES.</w:t>
    </w:r>
  </w:p>
  <w:p w14:paraId="47692719" w14:textId="19E6C414" w:rsidR="009742A3" w:rsidRPr="00323CDC" w:rsidRDefault="009742A3" w:rsidP="009742A3">
    <w:pPr>
      <w:pStyle w:val="Rodap"/>
      <w:tabs>
        <w:tab w:val="left" w:pos="1037"/>
        <w:tab w:val="center" w:pos="4749"/>
      </w:tabs>
      <w:ind w:left="567"/>
      <w:jc w:val="center"/>
      <w:rPr>
        <w:b/>
        <w:bCs/>
        <w:color w:val="808080"/>
        <w:sz w:val="16"/>
        <w:szCs w:val="16"/>
      </w:rPr>
    </w:pPr>
    <w:r w:rsidRPr="00323CDC">
      <w:rPr>
        <w:b/>
        <w:bCs/>
        <w:color w:val="808080"/>
        <w:sz w:val="16"/>
        <w:szCs w:val="16"/>
      </w:rPr>
      <w:t>ACORS - 2</w:t>
    </w:r>
    <w:r w:rsidR="00922CE8">
      <w:rPr>
        <w:b/>
        <w:bCs/>
        <w:color w:val="808080"/>
        <w:sz w:val="16"/>
        <w:szCs w:val="16"/>
      </w:rPr>
      <w:t>4</w:t>
    </w:r>
    <w:r w:rsidRPr="00323CDC">
      <w:rPr>
        <w:b/>
        <w:bCs/>
        <w:color w:val="808080"/>
        <w:sz w:val="16"/>
        <w:szCs w:val="16"/>
      </w:rPr>
      <w:t xml:space="preserve"> ANOS</w:t>
    </w:r>
  </w:p>
  <w:sdt>
    <w:sdtPr>
      <w:id w:val="-176124035"/>
      <w:docPartObj>
        <w:docPartGallery w:val="Page Numbers (Bottom of Page)"/>
        <w:docPartUnique/>
      </w:docPartObj>
    </w:sdtPr>
    <w:sdtContent>
      <w:p w14:paraId="661F90BC" w14:textId="23FEF26B" w:rsidR="002F5381" w:rsidRDefault="002F53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E8">
          <w:rPr>
            <w:noProof/>
          </w:rPr>
          <w:t>14</w:t>
        </w:r>
        <w:r>
          <w:fldChar w:fldCharType="end"/>
        </w:r>
      </w:p>
    </w:sdtContent>
  </w:sdt>
  <w:p w14:paraId="7E60FFA7" w14:textId="77777777" w:rsidR="002F5381" w:rsidRDefault="002F53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759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4381F1" w14:textId="77777777" w:rsidR="009742A3" w:rsidRDefault="009742A3" w:rsidP="009742A3">
        <w:pPr>
          <w:pStyle w:val="Rodap"/>
          <w:pBdr>
            <w:bottom w:val="single" w:sz="6" w:space="1" w:color="auto"/>
          </w:pBdr>
          <w:jc w:val="center"/>
        </w:pPr>
      </w:p>
      <w:p w14:paraId="3BDCDEBB" w14:textId="77777777" w:rsidR="009742A3" w:rsidRPr="00633F9C" w:rsidRDefault="009742A3" w:rsidP="009742A3">
        <w:pPr>
          <w:pStyle w:val="Rodap"/>
          <w:tabs>
            <w:tab w:val="left" w:pos="1037"/>
            <w:tab w:val="center" w:pos="4749"/>
          </w:tabs>
          <w:ind w:left="567"/>
          <w:jc w:val="center"/>
          <w:rPr>
            <w:rFonts w:asciiTheme="minorHAnsi" w:hAnsiTheme="minorHAnsi" w:cstheme="minorHAnsi"/>
            <w:b/>
            <w:bCs/>
            <w:color w:val="808080"/>
            <w:sz w:val="16"/>
            <w:szCs w:val="16"/>
          </w:rPr>
        </w:pPr>
        <w:r w:rsidRPr="00633F9C">
          <w:rPr>
            <w:rFonts w:asciiTheme="minorHAnsi" w:hAnsiTheme="minorHAnsi" w:cstheme="minorHAnsi"/>
            <w:b/>
            <w:bCs/>
            <w:color w:val="808080"/>
            <w:sz w:val="16"/>
            <w:szCs w:val="16"/>
          </w:rPr>
          <w:t>CONSOLIDANDO DIREITOS. PROMOVENDO VIRTUDES.</w:t>
        </w:r>
      </w:p>
      <w:p w14:paraId="23598028" w14:textId="027161F4" w:rsidR="009742A3" w:rsidRPr="00633F9C" w:rsidRDefault="009742A3" w:rsidP="009742A3">
        <w:pPr>
          <w:pStyle w:val="Rodap"/>
          <w:tabs>
            <w:tab w:val="left" w:pos="1037"/>
            <w:tab w:val="center" w:pos="4749"/>
          </w:tabs>
          <w:ind w:left="567"/>
          <w:jc w:val="center"/>
          <w:rPr>
            <w:rFonts w:asciiTheme="minorHAnsi" w:hAnsiTheme="minorHAnsi" w:cstheme="minorHAnsi"/>
            <w:b/>
            <w:bCs/>
            <w:color w:val="808080"/>
            <w:sz w:val="16"/>
            <w:szCs w:val="16"/>
          </w:rPr>
        </w:pPr>
        <w:r w:rsidRPr="00633F9C">
          <w:rPr>
            <w:rFonts w:asciiTheme="minorHAnsi" w:hAnsiTheme="minorHAnsi" w:cstheme="minorHAnsi"/>
            <w:b/>
            <w:bCs/>
            <w:color w:val="808080"/>
            <w:sz w:val="16"/>
            <w:szCs w:val="16"/>
          </w:rPr>
          <w:t>ACORS - 2</w:t>
        </w:r>
        <w:r w:rsidR="005E63D9">
          <w:rPr>
            <w:rFonts w:asciiTheme="minorHAnsi" w:hAnsiTheme="minorHAnsi" w:cstheme="minorHAnsi"/>
            <w:b/>
            <w:bCs/>
            <w:color w:val="808080"/>
            <w:sz w:val="16"/>
            <w:szCs w:val="16"/>
          </w:rPr>
          <w:t>5</w:t>
        </w:r>
        <w:r w:rsidRPr="00633F9C">
          <w:rPr>
            <w:rFonts w:asciiTheme="minorHAnsi" w:hAnsiTheme="minorHAnsi" w:cstheme="minorHAnsi"/>
            <w:b/>
            <w:bCs/>
            <w:color w:val="808080"/>
            <w:sz w:val="16"/>
            <w:szCs w:val="16"/>
          </w:rPr>
          <w:t xml:space="preserve"> ANOS</w:t>
        </w:r>
      </w:p>
      <w:p w14:paraId="6D60F348" w14:textId="2603DFB3" w:rsidR="005F4B63" w:rsidRPr="00633F9C" w:rsidRDefault="005F4B63">
        <w:pPr>
          <w:pStyle w:val="Rodap"/>
          <w:jc w:val="center"/>
          <w:rPr>
            <w:sz w:val="18"/>
            <w:szCs w:val="18"/>
          </w:rPr>
        </w:pPr>
        <w:r w:rsidRPr="00633F9C">
          <w:rPr>
            <w:sz w:val="18"/>
            <w:szCs w:val="18"/>
          </w:rPr>
          <w:fldChar w:fldCharType="begin"/>
        </w:r>
        <w:r w:rsidRPr="00633F9C">
          <w:rPr>
            <w:sz w:val="18"/>
            <w:szCs w:val="18"/>
          </w:rPr>
          <w:instrText>PAGE   \* MERGEFORMAT</w:instrText>
        </w:r>
        <w:r w:rsidRPr="00633F9C">
          <w:rPr>
            <w:sz w:val="18"/>
            <w:szCs w:val="18"/>
          </w:rPr>
          <w:fldChar w:fldCharType="separate"/>
        </w:r>
        <w:r w:rsidR="00922CE8">
          <w:rPr>
            <w:noProof/>
            <w:sz w:val="18"/>
            <w:szCs w:val="18"/>
          </w:rPr>
          <w:t>1</w:t>
        </w:r>
        <w:r w:rsidRPr="00633F9C">
          <w:rPr>
            <w:sz w:val="18"/>
            <w:szCs w:val="18"/>
          </w:rPr>
          <w:fldChar w:fldCharType="end"/>
        </w:r>
      </w:p>
    </w:sdtContent>
  </w:sdt>
  <w:p w14:paraId="4BB00B26" w14:textId="77777777" w:rsidR="005F4B63" w:rsidRDefault="005F4B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D593" w14:textId="77777777" w:rsidR="00941548" w:rsidRDefault="00941548" w:rsidP="002F5381">
      <w:r>
        <w:separator/>
      </w:r>
    </w:p>
  </w:footnote>
  <w:footnote w:type="continuationSeparator" w:id="0">
    <w:p w14:paraId="379D2280" w14:textId="77777777" w:rsidR="00941548" w:rsidRDefault="00941548" w:rsidP="002F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19D6" w14:textId="27DE7ECD" w:rsidR="00A24FCF" w:rsidRDefault="00A24FCF" w:rsidP="00A24FCF">
    <w:pPr>
      <w:pStyle w:val="Cabealho"/>
      <w:pBdr>
        <w:bottom w:val="single" w:sz="6" w:space="1" w:color="auto"/>
      </w:pBdr>
      <w:jc w:val="center"/>
      <w:rPr>
        <w:b/>
        <w:bCs/>
        <w:sz w:val="16"/>
        <w:szCs w:val="16"/>
      </w:rPr>
    </w:pPr>
    <w:bookmarkStart w:id="0" w:name="_Hlk75262778"/>
    <w:bookmarkStart w:id="1" w:name="_Hlk70273775"/>
    <w:bookmarkStart w:id="2" w:name="_Hlk70273776"/>
    <w:bookmarkStart w:id="3" w:name="_Hlk70276369"/>
    <w:bookmarkStart w:id="4" w:name="_Hlk70276370"/>
    <w:r w:rsidRPr="00BF424A">
      <w:rPr>
        <w:noProof/>
        <w:szCs w:val="24"/>
        <w:lang w:eastAsia="pt-BR"/>
      </w:rPr>
      <w:drawing>
        <wp:inline distT="0" distB="0" distL="0" distR="0" wp14:anchorId="2A1C711C" wp14:editId="78D53EFE">
          <wp:extent cx="621030" cy="513715"/>
          <wp:effectExtent l="0" t="0" r="7620" b="635"/>
          <wp:docPr id="1965091625" name="Imagem 1965091625" descr="Diagra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Diagram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6E7F857" w14:textId="77777777" w:rsidR="00A24FCF" w:rsidRDefault="00A24FCF" w:rsidP="00A24FCF">
    <w:pPr>
      <w:pStyle w:val="Cabealho"/>
      <w:pBdr>
        <w:bottom w:val="single" w:sz="6" w:space="1" w:color="auto"/>
      </w:pBdr>
      <w:jc w:val="center"/>
      <w:rPr>
        <w:b/>
        <w:bCs/>
        <w:sz w:val="16"/>
        <w:szCs w:val="16"/>
      </w:rPr>
    </w:pPr>
    <w:r w:rsidRPr="0012330E">
      <w:rPr>
        <w:b/>
        <w:bCs/>
        <w:sz w:val="16"/>
        <w:szCs w:val="16"/>
      </w:rPr>
      <w:t>ASSOCIAÇÃO DE OFICIAIS DA POLÍCIA MILITAR E DO CORPO DE BOMBEIROS MILITAR DE SANTA CATARINA CAPITÃO OSMAR ROMÃO DA SILVA</w:t>
    </w:r>
  </w:p>
  <w:p w14:paraId="1C2EF407" w14:textId="1DB340F0" w:rsidR="00A24FCF" w:rsidRDefault="00A24FCF" w:rsidP="00A24FCF">
    <w:pPr>
      <w:pStyle w:val="Cabealho"/>
      <w:pBdr>
        <w:bottom w:val="single" w:sz="6" w:space="1" w:color="auto"/>
      </w:pBdr>
      <w:jc w:val="center"/>
      <w:rPr>
        <w:b/>
        <w:bCs/>
        <w:sz w:val="16"/>
        <w:szCs w:val="16"/>
      </w:rPr>
    </w:pPr>
    <w:r w:rsidRPr="0012330E">
      <w:rPr>
        <w:b/>
        <w:bCs/>
        <w:sz w:val="16"/>
        <w:szCs w:val="16"/>
      </w:rPr>
      <w:t>ACORS</w:t>
    </w:r>
  </w:p>
  <w:p w14:paraId="00CEEF17" w14:textId="77777777" w:rsidR="00A24FCF" w:rsidRPr="0012330E" w:rsidRDefault="00A24FCF" w:rsidP="00A24FCF">
    <w:pPr>
      <w:pStyle w:val="Cabealho"/>
      <w:pBdr>
        <w:bottom w:val="single" w:sz="6" w:space="1" w:color="auto"/>
      </w:pBdr>
      <w:jc w:val="center"/>
      <w:rPr>
        <w:b/>
        <w:bCs/>
        <w:sz w:val="16"/>
        <w:szCs w:val="16"/>
      </w:rPr>
    </w:pPr>
  </w:p>
  <w:bookmarkEnd w:id="1"/>
  <w:bookmarkEnd w:id="2"/>
  <w:bookmarkEnd w:id="3"/>
  <w:bookmarkEnd w:id="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Look w:val="04A0" w:firstRow="1" w:lastRow="0" w:firstColumn="1" w:lastColumn="0" w:noHBand="0" w:noVBand="1"/>
    </w:tblPr>
    <w:tblGrid>
      <w:gridCol w:w="2235"/>
      <w:gridCol w:w="6945"/>
    </w:tblGrid>
    <w:tr w:rsidR="00B409E8" w:rsidRPr="00607171" w14:paraId="03BC55B0" w14:textId="77777777" w:rsidTr="00990947">
      <w:tc>
        <w:tcPr>
          <w:tcW w:w="2235" w:type="dxa"/>
          <w:shd w:val="clear" w:color="auto" w:fill="auto"/>
        </w:tcPr>
        <w:p w14:paraId="4DEE420A" w14:textId="77777777" w:rsidR="00B409E8" w:rsidRPr="002F5381" w:rsidRDefault="00B409E8" w:rsidP="00B409E8">
          <w:r w:rsidRPr="002F5381">
            <w:rPr>
              <w:noProof/>
              <w:lang w:eastAsia="pt-BR"/>
            </w:rPr>
            <w:drawing>
              <wp:inline distT="0" distB="0" distL="0" distR="0" wp14:anchorId="6B2FF89B" wp14:editId="52C1ED53">
                <wp:extent cx="927100" cy="760974"/>
                <wp:effectExtent l="0" t="0" r="6350" b="1270"/>
                <wp:docPr id="1994411764" name="Imagem 1994411764" descr="logoac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ac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166" cy="790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shd w:val="clear" w:color="auto" w:fill="auto"/>
        </w:tcPr>
        <w:p w14:paraId="4868472F" w14:textId="77777777" w:rsidR="00B409E8" w:rsidRPr="00B52F19" w:rsidRDefault="00B409E8" w:rsidP="00B409E8">
          <w:pPr>
            <w:rPr>
              <w:sz w:val="16"/>
              <w:szCs w:val="16"/>
            </w:rPr>
          </w:pPr>
          <w:r w:rsidRPr="00B52F19">
            <w:rPr>
              <w:b/>
              <w:sz w:val="16"/>
              <w:szCs w:val="16"/>
            </w:rPr>
            <w:t>Associação de Oficiais da Polícia Militar e do Corpo de Bombeiros Militar de Santa Catarina - Capitão Osmar Romão da Silva - ACORS</w:t>
          </w:r>
        </w:p>
        <w:p w14:paraId="637FAFD6" w14:textId="77777777" w:rsidR="00B409E8" w:rsidRPr="00B52F19" w:rsidRDefault="00B409E8" w:rsidP="00B409E8">
          <w:pPr>
            <w:rPr>
              <w:sz w:val="16"/>
              <w:szCs w:val="16"/>
            </w:rPr>
          </w:pPr>
          <w:r w:rsidRPr="00B52F19">
            <w:rPr>
              <w:sz w:val="16"/>
              <w:szCs w:val="16"/>
            </w:rPr>
            <w:t>Fundada em 09 de agosto de 1999</w:t>
          </w:r>
        </w:p>
        <w:p w14:paraId="348995CF" w14:textId="77777777" w:rsidR="00B409E8" w:rsidRPr="00B52F19" w:rsidRDefault="00B409E8" w:rsidP="00B409E8">
          <w:pPr>
            <w:rPr>
              <w:sz w:val="16"/>
              <w:szCs w:val="16"/>
            </w:rPr>
          </w:pPr>
          <w:r w:rsidRPr="00B52F19">
            <w:rPr>
              <w:sz w:val="16"/>
              <w:szCs w:val="16"/>
            </w:rPr>
            <w:t>CNPJ: 03.608.415/0001-30</w:t>
          </w:r>
        </w:p>
        <w:p w14:paraId="7BAC2AF7" w14:textId="0AC142DD" w:rsidR="00B409E8" w:rsidRPr="00B52F19" w:rsidRDefault="00B409E8" w:rsidP="00B409E8">
          <w:pPr>
            <w:rPr>
              <w:sz w:val="16"/>
              <w:szCs w:val="16"/>
            </w:rPr>
          </w:pPr>
          <w:r w:rsidRPr="00B52F19">
            <w:rPr>
              <w:sz w:val="16"/>
              <w:szCs w:val="16"/>
            </w:rPr>
            <w:t xml:space="preserve">Rua </w:t>
          </w:r>
          <w:r w:rsidR="007E162D" w:rsidRPr="00B52F19">
            <w:rPr>
              <w:sz w:val="16"/>
              <w:szCs w:val="16"/>
            </w:rPr>
            <w:t>Allan Kardec</w:t>
          </w:r>
          <w:r w:rsidRPr="00B52F19">
            <w:rPr>
              <w:sz w:val="16"/>
              <w:szCs w:val="16"/>
            </w:rPr>
            <w:t>, 1</w:t>
          </w:r>
          <w:r w:rsidR="007E162D" w:rsidRPr="00B52F19">
            <w:rPr>
              <w:sz w:val="16"/>
              <w:szCs w:val="16"/>
            </w:rPr>
            <w:t>57</w:t>
          </w:r>
          <w:r w:rsidRPr="00B52F19">
            <w:rPr>
              <w:sz w:val="16"/>
              <w:szCs w:val="16"/>
            </w:rPr>
            <w:t xml:space="preserve"> – </w:t>
          </w:r>
          <w:r w:rsidR="007E162D" w:rsidRPr="00B52F19">
            <w:rPr>
              <w:sz w:val="16"/>
              <w:szCs w:val="16"/>
            </w:rPr>
            <w:t>Agronômica</w:t>
          </w:r>
          <w:r w:rsidRPr="00B52F19">
            <w:rPr>
              <w:sz w:val="16"/>
              <w:szCs w:val="16"/>
            </w:rPr>
            <w:t xml:space="preserve"> – Florianópolis / SC </w:t>
          </w:r>
          <w:r w:rsidR="00E0499F" w:rsidRPr="00B52F19">
            <w:rPr>
              <w:sz w:val="16"/>
              <w:szCs w:val="16"/>
            </w:rPr>
            <w:t xml:space="preserve">- </w:t>
          </w:r>
          <w:r w:rsidRPr="00B52F19">
            <w:rPr>
              <w:sz w:val="16"/>
              <w:szCs w:val="16"/>
            </w:rPr>
            <w:t>CEP: 88.</w:t>
          </w:r>
          <w:r w:rsidR="007E162D" w:rsidRPr="00B52F19">
            <w:rPr>
              <w:sz w:val="16"/>
              <w:szCs w:val="16"/>
            </w:rPr>
            <w:t>025-100</w:t>
          </w:r>
        </w:p>
        <w:p w14:paraId="16F93B5F" w14:textId="77777777" w:rsidR="00B409E8" w:rsidRPr="00B52F19" w:rsidRDefault="00B409E8" w:rsidP="00B409E8">
          <w:pPr>
            <w:rPr>
              <w:sz w:val="16"/>
              <w:szCs w:val="16"/>
              <w:lang w:val="en-US"/>
            </w:rPr>
          </w:pPr>
          <w:r w:rsidRPr="00B52F19">
            <w:rPr>
              <w:b/>
              <w:noProof/>
              <w:sz w:val="16"/>
              <w:szCs w:val="16"/>
              <w:lang w:eastAsia="pt-BR"/>
            </w:rPr>
            <w:drawing>
              <wp:inline distT="0" distB="0" distL="0" distR="0" wp14:anchorId="726AE020" wp14:editId="09251CC5">
                <wp:extent cx="129654" cy="129654"/>
                <wp:effectExtent l="0" t="0" r="3810" b="3810"/>
                <wp:docPr id="88576202" name="Imagem 88576202" descr="Fax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Fax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17" cy="144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52F19">
            <w:rPr>
              <w:sz w:val="16"/>
              <w:szCs w:val="16"/>
              <w:lang w:val="en-US"/>
            </w:rPr>
            <w:t xml:space="preserve"> (48) 3334.0992  </w:t>
          </w:r>
          <w:r w:rsidRPr="00B52F19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6FCD6FD4" wp14:editId="3748160C">
                <wp:extent cx="136478" cy="136478"/>
                <wp:effectExtent l="0" t="0" r="0" b="0"/>
                <wp:docPr id="956104798" name="Imagem 956104798" descr="Hom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Hom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42" cy="139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52F19">
            <w:rPr>
              <w:sz w:val="16"/>
              <w:szCs w:val="16"/>
              <w:lang w:val="en-US"/>
            </w:rPr>
            <w:t xml:space="preserve">  </w:t>
          </w:r>
          <w:hyperlink r:id="rId4">
            <w:r w:rsidRPr="00B52F19">
              <w:rPr>
                <w:rStyle w:val="LinkdaInternet"/>
                <w:color w:val="auto"/>
                <w:sz w:val="16"/>
                <w:szCs w:val="16"/>
                <w:u w:val="none"/>
                <w:lang w:val="en-US"/>
              </w:rPr>
              <w:t>www.acors.org.br</w:t>
            </w:r>
          </w:hyperlink>
          <w:r w:rsidRPr="00B52F19">
            <w:rPr>
              <w:sz w:val="16"/>
              <w:szCs w:val="16"/>
              <w:lang w:val="en-US"/>
            </w:rPr>
            <w:t xml:space="preserve">  </w:t>
          </w:r>
          <w:r w:rsidRPr="00B52F19">
            <w:rPr>
              <w:sz w:val="16"/>
              <w:szCs w:val="16"/>
            </w:rPr>
            <w:object w:dxaOrig="2550" w:dyaOrig="2355" w14:anchorId="587CFC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.5pt;height:12pt">
                <v:imagedata r:id="rId5" o:title=""/>
              </v:shape>
              <o:OLEObject Type="Embed" ProgID="PBrush" ShapeID="_x0000_i1026" DrawAspect="Content" ObjectID="_1782481616" r:id="rId6"/>
            </w:object>
          </w:r>
          <w:r w:rsidRPr="00B52F19">
            <w:rPr>
              <w:sz w:val="16"/>
              <w:szCs w:val="16"/>
              <w:lang w:val="en-US"/>
            </w:rPr>
            <w:t xml:space="preserve"> acors@acors.org.br </w:t>
          </w:r>
        </w:p>
        <w:p w14:paraId="726765E1" w14:textId="77777777" w:rsidR="00B409E8" w:rsidRPr="00012004" w:rsidRDefault="00B409E8" w:rsidP="00B409E8">
          <w:pPr>
            <w:rPr>
              <w:sz w:val="22"/>
              <w:szCs w:val="22"/>
              <w:lang w:val="en-US"/>
            </w:rPr>
          </w:pPr>
        </w:p>
      </w:tc>
    </w:tr>
  </w:tbl>
  <w:p w14:paraId="1756AD99" w14:textId="77777777" w:rsidR="00B409E8" w:rsidRPr="000034BA" w:rsidRDefault="00B409E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logoacors" style="width:384pt;height:315pt;visibility:visible;mso-wrap-style:square" o:bullet="t">
        <v:imagedata r:id="rId1" o:title="logoacors"/>
      </v:shape>
    </w:pict>
  </w:numPicBullet>
  <w:abstractNum w:abstractNumId="0" w15:restartNumberingAfterBreak="0">
    <w:nsid w:val="12213BB5"/>
    <w:multiLevelType w:val="multilevel"/>
    <w:tmpl w:val="AE46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1C05AC"/>
    <w:multiLevelType w:val="multilevel"/>
    <w:tmpl w:val="A81A66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4951BC8"/>
    <w:multiLevelType w:val="hybridMultilevel"/>
    <w:tmpl w:val="21A88028"/>
    <w:lvl w:ilvl="0" w:tplc="06648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C2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43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EA5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840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DE2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02B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CC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46A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6028381">
    <w:abstractNumId w:val="0"/>
  </w:num>
  <w:num w:numId="2" w16cid:durableId="1597248840">
    <w:abstractNumId w:val="1"/>
  </w:num>
  <w:num w:numId="3" w16cid:durableId="192356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35"/>
    <w:rsid w:val="00003145"/>
    <w:rsid w:val="000034BA"/>
    <w:rsid w:val="0000557C"/>
    <w:rsid w:val="000115C8"/>
    <w:rsid w:val="00012004"/>
    <w:rsid w:val="000154AF"/>
    <w:rsid w:val="000250FE"/>
    <w:rsid w:val="00071542"/>
    <w:rsid w:val="00074621"/>
    <w:rsid w:val="00084632"/>
    <w:rsid w:val="000B4B42"/>
    <w:rsid w:val="000D24DD"/>
    <w:rsid w:val="000E5B59"/>
    <w:rsid w:val="000F5C79"/>
    <w:rsid w:val="001052CE"/>
    <w:rsid w:val="001428B0"/>
    <w:rsid w:val="00165BAA"/>
    <w:rsid w:val="00184C9E"/>
    <w:rsid w:val="001A49A4"/>
    <w:rsid w:val="001B7965"/>
    <w:rsid w:val="001C1635"/>
    <w:rsid w:val="001E1078"/>
    <w:rsid w:val="00203522"/>
    <w:rsid w:val="00205C5A"/>
    <w:rsid w:val="0024051F"/>
    <w:rsid w:val="002734AC"/>
    <w:rsid w:val="002B7808"/>
    <w:rsid w:val="002F5381"/>
    <w:rsid w:val="002F67B4"/>
    <w:rsid w:val="00302E47"/>
    <w:rsid w:val="003146D5"/>
    <w:rsid w:val="00347BBC"/>
    <w:rsid w:val="0036244E"/>
    <w:rsid w:val="003764CA"/>
    <w:rsid w:val="00395B6F"/>
    <w:rsid w:val="003C4539"/>
    <w:rsid w:val="003D40FE"/>
    <w:rsid w:val="004109C0"/>
    <w:rsid w:val="00416FE5"/>
    <w:rsid w:val="00433856"/>
    <w:rsid w:val="00445C06"/>
    <w:rsid w:val="004531E0"/>
    <w:rsid w:val="0047277D"/>
    <w:rsid w:val="004C20DE"/>
    <w:rsid w:val="005112D2"/>
    <w:rsid w:val="00512F2E"/>
    <w:rsid w:val="0053377D"/>
    <w:rsid w:val="005424BD"/>
    <w:rsid w:val="005766EE"/>
    <w:rsid w:val="00594687"/>
    <w:rsid w:val="005C1248"/>
    <w:rsid w:val="005C417C"/>
    <w:rsid w:val="005E63D9"/>
    <w:rsid w:val="005F3D42"/>
    <w:rsid w:val="005F4B63"/>
    <w:rsid w:val="00602EC3"/>
    <w:rsid w:val="006052F4"/>
    <w:rsid w:val="00607171"/>
    <w:rsid w:val="00633F9C"/>
    <w:rsid w:val="00634D2E"/>
    <w:rsid w:val="00654A04"/>
    <w:rsid w:val="006657B2"/>
    <w:rsid w:val="0066584A"/>
    <w:rsid w:val="006859E1"/>
    <w:rsid w:val="00685E5A"/>
    <w:rsid w:val="0069618E"/>
    <w:rsid w:val="006B22FA"/>
    <w:rsid w:val="006F17A7"/>
    <w:rsid w:val="006F4C4C"/>
    <w:rsid w:val="00752CFE"/>
    <w:rsid w:val="00764295"/>
    <w:rsid w:val="007E162D"/>
    <w:rsid w:val="00833E3E"/>
    <w:rsid w:val="008525FF"/>
    <w:rsid w:val="00854375"/>
    <w:rsid w:val="00863E05"/>
    <w:rsid w:val="00874170"/>
    <w:rsid w:val="00883E95"/>
    <w:rsid w:val="00892212"/>
    <w:rsid w:val="0089796E"/>
    <w:rsid w:val="008A2FB0"/>
    <w:rsid w:val="008C3546"/>
    <w:rsid w:val="009007EA"/>
    <w:rsid w:val="00920DF0"/>
    <w:rsid w:val="00922CE8"/>
    <w:rsid w:val="00941548"/>
    <w:rsid w:val="00947314"/>
    <w:rsid w:val="00961E24"/>
    <w:rsid w:val="009706F8"/>
    <w:rsid w:val="0097234C"/>
    <w:rsid w:val="009742A3"/>
    <w:rsid w:val="00983CBF"/>
    <w:rsid w:val="00986E04"/>
    <w:rsid w:val="009B2CA2"/>
    <w:rsid w:val="009B349A"/>
    <w:rsid w:val="009B52EC"/>
    <w:rsid w:val="009C039D"/>
    <w:rsid w:val="009D4F92"/>
    <w:rsid w:val="00A172DC"/>
    <w:rsid w:val="00A24FCF"/>
    <w:rsid w:val="00A30552"/>
    <w:rsid w:val="00A94538"/>
    <w:rsid w:val="00AA52BC"/>
    <w:rsid w:val="00AA7D68"/>
    <w:rsid w:val="00AE3E0B"/>
    <w:rsid w:val="00B236F9"/>
    <w:rsid w:val="00B36388"/>
    <w:rsid w:val="00B36C16"/>
    <w:rsid w:val="00B409E8"/>
    <w:rsid w:val="00B52F19"/>
    <w:rsid w:val="00B74430"/>
    <w:rsid w:val="00B83138"/>
    <w:rsid w:val="00B8507E"/>
    <w:rsid w:val="00BD10B8"/>
    <w:rsid w:val="00BD6E09"/>
    <w:rsid w:val="00C04318"/>
    <w:rsid w:val="00C110BB"/>
    <w:rsid w:val="00C242E7"/>
    <w:rsid w:val="00C401D2"/>
    <w:rsid w:val="00C47458"/>
    <w:rsid w:val="00C677E5"/>
    <w:rsid w:val="00C9768A"/>
    <w:rsid w:val="00CC0A48"/>
    <w:rsid w:val="00CC6B9D"/>
    <w:rsid w:val="00CE7861"/>
    <w:rsid w:val="00D061D6"/>
    <w:rsid w:val="00D341B1"/>
    <w:rsid w:val="00D51EBC"/>
    <w:rsid w:val="00D52DC5"/>
    <w:rsid w:val="00D600DD"/>
    <w:rsid w:val="00D878A6"/>
    <w:rsid w:val="00D911C6"/>
    <w:rsid w:val="00DB3CFD"/>
    <w:rsid w:val="00DC71A3"/>
    <w:rsid w:val="00DD1AB4"/>
    <w:rsid w:val="00DD5CF2"/>
    <w:rsid w:val="00DD7517"/>
    <w:rsid w:val="00DE1628"/>
    <w:rsid w:val="00DE7FE2"/>
    <w:rsid w:val="00E00BE5"/>
    <w:rsid w:val="00E0499F"/>
    <w:rsid w:val="00E13FD3"/>
    <w:rsid w:val="00E14635"/>
    <w:rsid w:val="00E41115"/>
    <w:rsid w:val="00E53A85"/>
    <w:rsid w:val="00E66EB7"/>
    <w:rsid w:val="00E70976"/>
    <w:rsid w:val="00E73CDF"/>
    <w:rsid w:val="00E873F8"/>
    <w:rsid w:val="00EA07DB"/>
    <w:rsid w:val="00F15243"/>
    <w:rsid w:val="00F42923"/>
    <w:rsid w:val="00F52F5F"/>
    <w:rsid w:val="00F74A05"/>
    <w:rsid w:val="00F84D39"/>
    <w:rsid w:val="00F9233C"/>
    <w:rsid w:val="00F93970"/>
    <w:rsid w:val="00FA7172"/>
    <w:rsid w:val="00FD3A50"/>
    <w:rsid w:val="00FE0FCF"/>
    <w:rsid w:val="00FE2FF3"/>
    <w:rsid w:val="00FE45A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16EF"/>
  <w15:docId w15:val="{7C300E26-7102-4FDE-BC92-6129DD99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59A"/>
    <w:pPr>
      <w:tabs>
        <w:tab w:val="left" w:pos="0"/>
      </w:tabs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F6459A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F6459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455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  <w:color w:val="00000A"/>
    </w:rPr>
  </w:style>
  <w:style w:type="character" w:customStyle="1" w:styleId="ListLabel21">
    <w:name w:val="ListLabel 21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Recuodecorpodetexto">
    <w:name w:val="Body Text Indent"/>
    <w:basedOn w:val="Normal"/>
    <w:link w:val="RecuodecorpodetextoChar"/>
    <w:semiHidden/>
    <w:rsid w:val="00F6459A"/>
    <w:pPr>
      <w:ind w:firstLine="709"/>
      <w:jc w:val="both"/>
    </w:pPr>
    <w:rPr>
      <w:rFonts w:ascii="Arial" w:hAnsi="Arial" w:cs="Arial"/>
    </w:rPr>
  </w:style>
  <w:style w:type="paragraph" w:customStyle="1" w:styleId="Abrirpargrafonegativo">
    <w:name w:val="Abrir parágrafo negativo"/>
    <w:basedOn w:val="Normal"/>
    <w:qFormat/>
    <w:rsid w:val="00F6459A"/>
    <w:pPr>
      <w:tabs>
        <w:tab w:val="left" w:pos="1985"/>
      </w:tabs>
      <w:ind w:firstLine="567"/>
    </w:pPr>
    <w:rPr>
      <w:sz w:val="26"/>
    </w:rPr>
  </w:style>
  <w:style w:type="paragraph" w:customStyle="1" w:styleId="WW-Corpodetexto21">
    <w:name w:val="WW-Corpo de texto 21"/>
    <w:basedOn w:val="Normal"/>
    <w:qFormat/>
    <w:rsid w:val="00F6459A"/>
    <w:pPr>
      <w:jc w:val="both"/>
    </w:pPr>
    <w:rPr>
      <w:rFonts w:ascii="Arial" w:hAnsi="Arial" w:cs="Arial"/>
      <w:b/>
    </w:rPr>
  </w:style>
  <w:style w:type="paragraph" w:customStyle="1" w:styleId="Default">
    <w:name w:val="Default"/>
    <w:qFormat/>
    <w:rsid w:val="00F6459A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F6459A"/>
    <w:pPr>
      <w:tabs>
        <w:tab w:val="left" w:pos="0"/>
      </w:tabs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645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4551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0F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B52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2E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2EC"/>
    <w:rPr>
      <w:rFonts w:ascii="Times New Roman" w:eastAsia="Times New Roman" w:hAnsi="Times New Roman" w:cs="Times New Roman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2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2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93970"/>
    <w:pPr>
      <w:tabs>
        <w:tab w:val="clear" w:pos="0"/>
      </w:tabs>
      <w:suppressAutoHyphens w:val="0"/>
      <w:spacing w:before="100" w:beforeAutospacing="1" w:after="100" w:afterAutospacing="1"/>
    </w:pPr>
    <w:rPr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F5381"/>
    <w:pPr>
      <w:tabs>
        <w:tab w:val="clear" w:pos="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F53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2F5381"/>
    <w:pPr>
      <w:tabs>
        <w:tab w:val="clear" w:pos="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538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Fontepargpadro"/>
    <w:unhideWhenUsed/>
    <w:rsid w:val="00B8507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5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rs@acors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oleObject" Target="embeddings/oleObject1.bin"/><Relationship Id="rId5" Type="http://schemas.openxmlformats.org/officeDocument/2006/relationships/image" Target="media/image6.png"/><Relationship Id="rId4" Type="http://schemas.openxmlformats.org/officeDocument/2006/relationships/hyperlink" Target="http://www.acors.org.b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396F-F94E-432C-B74B-2DB63C76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4-07-14T19:56:00Z</cp:lastPrinted>
  <dcterms:created xsi:type="dcterms:W3CDTF">2024-07-14T20:00:00Z</dcterms:created>
  <dcterms:modified xsi:type="dcterms:W3CDTF">2024-07-14T20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